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C3" w:rsidRPr="00911EC3" w:rsidRDefault="00911EC3" w:rsidP="00911EC3">
      <w:pPr>
        <w:tabs>
          <w:tab w:val="right" w:pos="10800"/>
        </w:tabs>
        <w:jc w:val="center"/>
        <w:rPr>
          <w:rFonts w:asciiTheme="minorHAnsi" w:hAnsiTheme="minorHAnsi" w:cstheme="minorHAnsi"/>
          <w:b/>
          <w:color w:val="7030A0"/>
        </w:rPr>
      </w:pPr>
    </w:p>
    <w:p w:rsidR="004B7E6E" w:rsidRDefault="00694D50" w:rsidP="005867A2">
      <w:pPr>
        <w:tabs>
          <w:tab w:val="right" w:pos="10800"/>
        </w:tabs>
        <w:rPr>
          <w:b/>
          <w:color w:val="943634" w:themeColor="accent2" w:themeShade="BF"/>
          <w:sz w:val="40"/>
          <w:szCs w:val="40"/>
        </w:rPr>
      </w:pPr>
      <w:r w:rsidRPr="00AB4DCB">
        <w:rPr>
          <w:b/>
          <w:color w:val="943634" w:themeColor="accent2" w:themeShade="BF"/>
          <w:sz w:val="40"/>
          <w:szCs w:val="40"/>
        </w:rPr>
        <w:t>Carnegie Mellon</w:t>
      </w:r>
      <w:r w:rsidR="003724B5">
        <w:rPr>
          <w:b/>
          <w:color w:val="943634" w:themeColor="accent2" w:themeShade="BF"/>
          <w:sz w:val="40"/>
          <w:szCs w:val="40"/>
        </w:rPr>
        <w:tab/>
      </w:r>
    </w:p>
    <w:p w:rsidR="007C3277" w:rsidRDefault="005867A2" w:rsidP="005867A2">
      <w:pPr>
        <w:tabs>
          <w:tab w:val="right" w:pos="10800"/>
        </w:tabs>
        <w:rPr>
          <w:rFonts w:ascii="Calibri" w:hAnsi="Calibri"/>
          <w:b/>
        </w:rPr>
      </w:pPr>
      <w:r>
        <w:rPr>
          <w:rFonts w:ascii="Calibri" w:hAnsi="Calibri"/>
          <w:b/>
        </w:rPr>
        <w:t>Office of Research Integrity and Compliance</w:t>
      </w:r>
      <w:r w:rsidR="00694D50" w:rsidRPr="009F695C">
        <w:rPr>
          <w:rFonts w:ascii="Calibri" w:hAnsi="Calibri"/>
          <w:b/>
        </w:rPr>
        <w:t xml:space="preserve"> </w:t>
      </w:r>
    </w:p>
    <w:p w:rsidR="00714320" w:rsidRDefault="00714320" w:rsidP="005867A2">
      <w:pPr>
        <w:tabs>
          <w:tab w:val="right" w:pos="10800"/>
        </w:tabs>
        <w:rPr>
          <w:rFonts w:ascii="Calibri" w:hAnsi="Calibri"/>
          <w:b/>
        </w:rPr>
      </w:pPr>
      <w:r>
        <w:rPr>
          <w:rFonts w:ascii="Calibri" w:hAnsi="Calibri"/>
          <w:b/>
        </w:rPr>
        <w:t>Institutional Review Board</w:t>
      </w:r>
      <w:r w:rsidR="00654C3A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 w:rsidR="00387F18">
        <w:rPr>
          <w:rFonts w:ascii="Calibri" w:hAnsi="Calibri"/>
          <w:b/>
        </w:rPr>
        <w:t xml:space="preserve">Request for CMU to </w:t>
      </w:r>
      <w:r w:rsidR="00C51348">
        <w:rPr>
          <w:rFonts w:ascii="Calibri" w:hAnsi="Calibri"/>
          <w:b/>
        </w:rPr>
        <w:t>serve as IRB of Record</w:t>
      </w:r>
    </w:p>
    <w:p w:rsidR="0036042C" w:rsidRPr="0036042C" w:rsidRDefault="00387F18" w:rsidP="0036042C">
      <w:pPr>
        <w:tabs>
          <w:tab w:val="right" w:pos="10800"/>
        </w:tabs>
        <w:rPr>
          <w:rFonts w:ascii="Calibri" w:hAnsi="Calibri"/>
          <w:sz w:val="20"/>
          <w:szCs w:val="20"/>
          <w:lang w:bidi="en-US"/>
        </w:rPr>
      </w:pPr>
      <w:r w:rsidRPr="00387F18">
        <w:rPr>
          <w:rFonts w:ascii="Calibri" w:hAnsi="Calibri"/>
          <w:b/>
          <w:sz w:val="20"/>
          <w:szCs w:val="20"/>
          <w:u w:val="single"/>
          <w:lang w:bidi="en-US"/>
        </w:rPr>
        <w:t>Instructions for use:</w:t>
      </w:r>
      <w:r w:rsidRPr="00387F18">
        <w:rPr>
          <w:rFonts w:ascii="Calibri" w:hAnsi="Calibri"/>
          <w:b/>
          <w:sz w:val="20"/>
          <w:szCs w:val="20"/>
          <w:lang w:bidi="en-US"/>
        </w:rPr>
        <w:t xml:space="preserve"> </w:t>
      </w:r>
      <w:r w:rsidR="0036042C" w:rsidRPr="0036042C">
        <w:rPr>
          <w:rFonts w:ascii="Calibri" w:hAnsi="Calibri"/>
          <w:sz w:val="20"/>
          <w:szCs w:val="20"/>
          <w:lang w:bidi="en-US"/>
        </w:rPr>
        <w:t>To be completed when a Carnegie Mellon investigator is submitting an initial request for the CMU IRB to serve as the IRB of record for a collaborative research study.</w:t>
      </w:r>
    </w:p>
    <w:p w:rsidR="00387F18" w:rsidRDefault="00387F18" w:rsidP="005867A2">
      <w:pPr>
        <w:tabs>
          <w:tab w:val="right" w:pos="10800"/>
        </w:tabs>
        <w:rPr>
          <w:rFonts w:ascii="Calibri" w:hAnsi="Calibri"/>
          <w:b/>
        </w:rPr>
      </w:pPr>
      <w:r w:rsidRPr="00387F18">
        <w:rPr>
          <w:rFonts w:ascii="Calibri" w:hAnsi="Calibri"/>
          <w:sz w:val="20"/>
          <w:szCs w:val="20"/>
          <w:lang w:bidi="en-US"/>
        </w:rPr>
        <w:t>Note, if any of this request is incomplete at the time of submission, you will be prompted to submit another request until a complete submission is received by our office.</w:t>
      </w:r>
    </w:p>
    <w:p w:rsidR="00694D50" w:rsidRPr="00714320" w:rsidRDefault="00694D50" w:rsidP="00714320">
      <w:pPr>
        <w:tabs>
          <w:tab w:val="right" w:pos="10800"/>
        </w:tabs>
        <w:rPr>
          <w:rFonts w:ascii="Calibri" w:hAnsi="Calibri"/>
        </w:rPr>
      </w:pPr>
      <w:r w:rsidRPr="009F695C">
        <w:rPr>
          <w:rFonts w:ascii="Calibri" w:hAnsi="Calibri"/>
          <w:b/>
        </w:rPr>
        <w:tab/>
      </w:r>
    </w:p>
    <w:tbl>
      <w:tblPr>
        <w:tblW w:w="5295" w:type="pct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81"/>
        <w:gridCol w:w="8850"/>
      </w:tblGrid>
      <w:tr w:rsidR="004D3252" w:rsidRPr="003F5BC2" w:rsidTr="00937177">
        <w:tc>
          <w:tcPr>
            <w:tcW w:w="1129" w:type="pct"/>
          </w:tcPr>
          <w:p w:rsidR="004D3252" w:rsidRPr="00D67A19" w:rsidRDefault="00554FE9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incipal Investigator</w:t>
            </w:r>
          </w:p>
        </w:tc>
        <w:tc>
          <w:tcPr>
            <w:tcW w:w="3871" w:type="pct"/>
          </w:tcPr>
          <w:p w:rsidR="004D3252" w:rsidRPr="00D67A19" w:rsidRDefault="004D3252" w:rsidP="0040785F">
            <w:pPr>
              <w:rPr>
                <w:rFonts w:ascii="Calibri" w:hAnsi="Calibri"/>
                <w:b/>
              </w:rPr>
            </w:pPr>
          </w:p>
        </w:tc>
      </w:tr>
      <w:tr w:rsidR="00694D50" w:rsidRPr="00857793" w:rsidTr="00937177">
        <w:tc>
          <w:tcPr>
            <w:tcW w:w="1129" w:type="pct"/>
          </w:tcPr>
          <w:p w:rsidR="00694D50" w:rsidRPr="00857793" w:rsidRDefault="003B4632" w:rsidP="00046F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tudy </w:t>
            </w:r>
            <w:r w:rsidR="008C227D" w:rsidRPr="00857793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871" w:type="pct"/>
          </w:tcPr>
          <w:p w:rsidR="003B4632" w:rsidRDefault="003B4632" w:rsidP="003B4632">
            <w:pPr>
              <w:rPr>
                <w:rFonts w:ascii="Calibri" w:hAnsi="Calibri"/>
                <w:i/>
                <w:sz w:val="20"/>
                <w:szCs w:val="20"/>
                <w:lang w:bidi="en-US"/>
              </w:rPr>
            </w:pPr>
          </w:p>
          <w:p w:rsidR="00D81E82" w:rsidRPr="00857793" w:rsidRDefault="003B4632" w:rsidP="003B4632">
            <w:pPr>
              <w:rPr>
                <w:rFonts w:ascii="Calibri" w:hAnsi="Calibri"/>
                <w:b/>
              </w:rPr>
            </w:pPr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>(Note, this is the verbatim title that will appear on the agreement for this project; ensure all sites involved are using the same title.)</w:t>
            </w:r>
          </w:p>
        </w:tc>
      </w:tr>
      <w:tr w:rsidR="00387F18" w:rsidRPr="00857793" w:rsidTr="00937177">
        <w:tc>
          <w:tcPr>
            <w:tcW w:w="1129" w:type="pct"/>
          </w:tcPr>
          <w:p w:rsidR="00387F18" w:rsidRPr="00857793" w:rsidRDefault="003B4632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ARCS Study ID</w:t>
            </w:r>
          </w:p>
        </w:tc>
        <w:tc>
          <w:tcPr>
            <w:tcW w:w="3871" w:type="pct"/>
          </w:tcPr>
          <w:p w:rsidR="003B4632" w:rsidRDefault="003B4632" w:rsidP="0040785F">
            <w:pPr>
              <w:rPr>
                <w:rFonts w:ascii="Calibri" w:hAnsi="Calibri"/>
                <w:i/>
                <w:sz w:val="20"/>
                <w:szCs w:val="20"/>
                <w:lang w:bidi="en-US"/>
              </w:rPr>
            </w:pPr>
          </w:p>
          <w:p w:rsidR="003B4632" w:rsidRPr="003B4632" w:rsidRDefault="003B4632" w:rsidP="003B4632">
            <w:pPr>
              <w:rPr>
                <w:rFonts w:ascii="Calibri" w:hAnsi="Calibri"/>
                <w:sz w:val="20"/>
                <w:szCs w:val="20"/>
              </w:rPr>
            </w:pPr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 xml:space="preserve">(Note, if you have </w:t>
            </w:r>
            <w:r w:rsidR="00F11BA0">
              <w:rPr>
                <w:rFonts w:ascii="Calibri" w:hAnsi="Calibri"/>
                <w:i/>
                <w:sz w:val="20"/>
                <w:szCs w:val="20"/>
                <w:lang w:bidi="en-US"/>
              </w:rPr>
              <w:t>already</w:t>
            </w:r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 xml:space="preserve"> created an sIRB Pathway submission in SPARCS, please </w:t>
            </w:r>
            <w:r w:rsidR="00F11BA0">
              <w:rPr>
                <w:rFonts w:ascii="Calibri" w:hAnsi="Calibri"/>
                <w:i/>
                <w:sz w:val="20"/>
                <w:szCs w:val="20"/>
                <w:lang w:bidi="en-US"/>
              </w:rPr>
              <w:t>provide the study number</w:t>
            </w:r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 xml:space="preserve">. </w:t>
            </w:r>
            <w:r w:rsidR="00F11BA0">
              <w:rPr>
                <w:rFonts w:ascii="Calibri" w:hAnsi="Calibri"/>
                <w:i/>
                <w:sz w:val="20"/>
                <w:szCs w:val="20"/>
                <w:lang w:bidi="en-US"/>
              </w:rPr>
              <w:t xml:space="preserve"> If not, t</w:t>
            </w:r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 xml:space="preserve">he IRB application </w:t>
            </w:r>
            <w:r w:rsidR="00F11BA0">
              <w:rPr>
                <w:rFonts w:ascii="Calibri" w:hAnsi="Calibri"/>
                <w:i/>
                <w:sz w:val="20"/>
                <w:szCs w:val="20"/>
                <w:lang w:bidi="en-US"/>
              </w:rPr>
              <w:t>can</w:t>
            </w:r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 xml:space="preserve"> be completed/submitted </w:t>
            </w:r>
            <w:r w:rsidR="00F11BA0">
              <w:rPr>
                <w:rFonts w:ascii="Calibri" w:hAnsi="Calibri"/>
                <w:i/>
                <w:sz w:val="20"/>
                <w:szCs w:val="20"/>
                <w:lang w:bidi="en-US"/>
              </w:rPr>
              <w:t>later, once the reliance agreement is complete.</w:t>
            </w:r>
            <w:r w:rsidR="006115D7">
              <w:rPr>
                <w:rFonts w:ascii="Calibri" w:hAnsi="Calibri"/>
                <w:i/>
                <w:sz w:val="20"/>
                <w:szCs w:val="20"/>
                <w:lang w:bidi="en-US"/>
              </w:rPr>
              <w:t>)</w:t>
            </w:r>
            <w:bookmarkStart w:id="0" w:name="_GoBack"/>
            <w:bookmarkEnd w:id="0"/>
          </w:p>
        </w:tc>
      </w:tr>
      <w:tr w:rsidR="003B4632" w:rsidRPr="00857793" w:rsidTr="00937177">
        <w:tc>
          <w:tcPr>
            <w:tcW w:w="1129" w:type="pct"/>
          </w:tcPr>
          <w:p w:rsidR="003B4632" w:rsidRPr="00857793" w:rsidRDefault="003B4632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nding Source</w:t>
            </w:r>
          </w:p>
        </w:tc>
        <w:tc>
          <w:tcPr>
            <w:tcW w:w="3871" w:type="pct"/>
          </w:tcPr>
          <w:p w:rsidR="0069459D" w:rsidRPr="003C5A6B" w:rsidRDefault="006115D7" w:rsidP="0069459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7570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59D" w:rsidRPr="003C5A6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9459D">
              <w:rPr>
                <w:rFonts w:ascii="Calibri" w:hAnsi="Calibri"/>
                <w:sz w:val="20"/>
                <w:szCs w:val="20"/>
              </w:rPr>
              <w:t xml:space="preserve">Federal, specify agency: </w:t>
            </w:r>
          </w:p>
          <w:p w:rsidR="0069459D" w:rsidRPr="003C5A6B" w:rsidRDefault="006115D7" w:rsidP="0069459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8643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9D" w:rsidRPr="003C5A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59D" w:rsidRPr="003C5A6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9459D">
              <w:rPr>
                <w:rFonts w:ascii="Calibri" w:hAnsi="Calibri"/>
                <w:sz w:val="20"/>
                <w:szCs w:val="20"/>
              </w:rPr>
              <w:t>Foundation, specify agency:</w:t>
            </w:r>
          </w:p>
          <w:p w:rsidR="0069459D" w:rsidRPr="003C5A6B" w:rsidRDefault="006115D7" w:rsidP="0069459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67232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9D" w:rsidRPr="003C5A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59D" w:rsidRPr="003C5A6B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69459D">
              <w:rPr>
                <w:rFonts w:ascii="Calibri" w:hAnsi="Calibri"/>
                <w:sz w:val="20"/>
                <w:szCs w:val="20"/>
              </w:rPr>
              <w:t>Industry, specify:</w:t>
            </w:r>
          </w:p>
          <w:p w:rsidR="0069459D" w:rsidRPr="003C5A6B" w:rsidRDefault="006115D7" w:rsidP="0069459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57385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9D" w:rsidRPr="003C5A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59D" w:rsidRPr="003C5A6B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69459D">
              <w:rPr>
                <w:rFonts w:ascii="Calibri" w:hAnsi="Calibri"/>
                <w:sz w:val="20"/>
                <w:szCs w:val="20"/>
              </w:rPr>
              <w:t>Internal Department funds</w:t>
            </w:r>
          </w:p>
          <w:p w:rsidR="0069459D" w:rsidRPr="003C5A6B" w:rsidRDefault="006115D7" w:rsidP="0069459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9799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9D" w:rsidRPr="003C5A6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59D" w:rsidRPr="003C5A6B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69459D">
              <w:rPr>
                <w:rFonts w:ascii="Calibri" w:hAnsi="Calibri"/>
                <w:sz w:val="20"/>
                <w:szCs w:val="20"/>
              </w:rPr>
              <w:t xml:space="preserve">Other, specify: </w:t>
            </w:r>
          </w:p>
          <w:p w:rsidR="003B4632" w:rsidRDefault="003B4632" w:rsidP="0040785F">
            <w:pPr>
              <w:rPr>
                <w:rFonts w:ascii="Calibri" w:hAnsi="Calibri"/>
                <w:i/>
                <w:sz w:val="20"/>
                <w:szCs w:val="20"/>
                <w:lang w:bidi="en-US"/>
              </w:rPr>
            </w:pPr>
          </w:p>
          <w:p w:rsidR="003B4632" w:rsidRPr="003B4632" w:rsidRDefault="003B4632" w:rsidP="0040785F">
            <w:pPr>
              <w:rPr>
                <w:rFonts w:ascii="Calibri" w:hAnsi="Calibri"/>
                <w:i/>
                <w:sz w:val="20"/>
                <w:szCs w:val="20"/>
              </w:rPr>
            </w:pPr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 xml:space="preserve">(If you have a SPARCS funding proposal or subaward # please include that </w:t>
            </w:r>
            <w:proofErr w:type="spellStart"/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>FPxxxx</w:t>
            </w:r>
            <w:proofErr w:type="spellEnd"/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 xml:space="preserve"> or </w:t>
            </w:r>
            <w:proofErr w:type="spellStart"/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>Axxxx</w:t>
            </w:r>
            <w:proofErr w:type="spellEnd"/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 xml:space="preserve"> number)</w:t>
            </w:r>
          </w:p>
        </w:tc>
      </w:tr>
      <w:tr w:rsidR="003B4632" w:rsidRPr="00857793" w:rsidTr="00937177">
        <w:tc>
          <w:tcPr>
            <w:tcW w:w="1129" w:type="pct"/>
          </w:tcPr>
          <w:p w:rsidR="003B4632" w:rsidRPr="00857793" w:rsidRDefault="003B4632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 Federally funded Projects</w:t>
            </w:r>
          </w:p>
        </w:tc>
        <w:tc>
          <w:tcPr>
            <w:tcW w:w="3871" w:type="pct"/>
          </w:tcPr>
          <w:p w:rsidR="003B4632" w:rsidRDefault="003B4632" w:rsidP="0040785F">
            <w:pPr>
              <w:rPr>
                <w:rFonts w:ascii="Calibri" w:hAnsi="Calibri"/>
                <w:i/>
                <w:sz w:val="20"/>
                <w:szCs w:val="20"/>
                <w:lang w:bidi="en-US"/>
              </w:rPr>
            </w:pPr>
          </w:p>
          <w:p w:rsidR="003B4632" w:rsidRPr="003B4632" w:rsidRDefault="003B4632" w:rsidP="0040785F">
            <w:pPr>
              <w:rPr>
                <w:rFonts w:ascii="Calibri" w:hAnsi="Calibri"/>
                <w:i/>
                <w:sz w:val="20"/>
                <w:szCs w:val="20"/>
              </w:rPr>
            </w:pPr>
            <w:r w:rsidRPr="003B4632">
              <w:rPr>
                <w:rFonts w:ascii="Calibri" w:hAnsi="Calibri"/>
                <w:i/>
                <w:sz w:val="20"/>
                <w:szCs w:val="20"/>
                <w:lang w:bidi="en-US"/>
              </w:rPr>
              <w:t>Name of Institution that is the Primary Awardee of the grant</w:t>
            </w:r>
          </w:p>
        </w:tc>
      </w:tr>
      <w:tr w:rsidR="0069459D" w:rsidRPr="00857793" w:rsidTr="00937177">
        <w:tc>
          <w:tcPr>
            <w:tcW w:w="1129" w:type="pct"/>
          </w:tcPr>
          <w:p w:rsidR="0069459D" w:rsidRDefault="0069459D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Number of Relying Sites for the project, not including CMU site</w:t>
            </w:r>
          </w:p>
        </w:tc>
        <w:tc>
          <w:tcPr>
            <w:tcW w:w="3871" w:type="pct"/>
          </w:tcPr>
          <w:p w:rsidR="0069459D" w:rsidRDefault="0069459D" w:rsidP="0040785F">
            <w:pPr>
              <w:rPr>
                <w:rFonts w:ascii="Calibri" w:hAnsi="Calibri"/>
                <w:sz w:val="22"/>
                <w:szCs w:val="22"/>
              </w:rPr>
            </w:pPr>
          </w:p>
          <w:p w:rsidR="0069459D" w:rsidRPr="0069459D" w:rsidRDefault="0069459D" w:rsidP="0040785F">
            <w:pPr>
              <w:rPr>
                <w:rFonts w:ascii="Calibri" w:hAnsi="Calibri"/>
                <w:sz w:val="20"/>
                <w:szCs w:val="20"/>
              </w:rPr>
            </w:pPr>
            <w:r w:rsidRPr="0069459D">
              <w:rPr>
                <w:rFonts w:ascii="Calibri" w:hAnsi="Calibri"/>
                <w:sz w:val="20"/>
                <w:szCs w:val="20"/>
              </w:rPr>
              <w:t xml:space="preserve"># Relying sites: </w:t>
            </w:r>
          </w:p>
        </w:tc>
      </w:tr>
      <w:tr w:rsidR="004D3252" w:rsidRPr="00857793" w:rsidTr="00937177">
        <w:tc>
          <w:tcPr>
            <w:tcW w:w="1129" w:type="pct"/>
          </w:tcPr>
          <w:p w:rsidR="004D3252" w:rsidRPr="00857793" w:rsidRDefault="003B4632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hy is the Reliance Request being made?</w:t>
            </w:r>
          </w:p>
        </w:tc>
        <w:tc>
          <w:tcPr>
            <w:tcW w:w="3871" w:type="pct"/>
          </w:tcPr>
          <w:p w:rsidR="003B4632" w:rsidRPr="003B4632" w:rsidRDefault="006115D7" w:rsidP="0040785F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9503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3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B15A3" w:rsidRPr="00857793">
              <w:rPr>
                <w:rFonts w:ascii="Calibri" w:hAnsi="Calibri"/>
              </w:rPr>
              <w:t xml:space="preserve"> </w:t>
            </w:r>
            <w:r w:rsidR="003B4632" w:rsidRPr="003B4632">
              <w:rPr>
                <w:rFonts w:ascii="Calibri" w:hAnsi="Calibri"/>
                <w:sz w:val="20"/>
                <w:szCs w:val="20"/>
              </w:rPr>
              <w:t>Condition of funding</w:t>
            </w:r>
            <w:r w:rsidR="004D3252" w:rsidRPr="003B4632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  <w:p w:rsidR="003B4632" w:rsidRPr="003B4632" w:rsidRDefault="006115D7" w:rsidP="0040785F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3892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C4D" w:rsidRPr="003B46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252" w:rsidRPr="003B463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B463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B4632" w:rsidRPr="003B4632">
              <w:rPr>
                <w:rFonts w:ascii="Calibri" w:hAnsi="Calibri"/>
                <w:sz w:val="20"/>
                <w:szCs w:val="20"/>
              </w:rPr>
              <w:t>CMU PI Relocating</w:t>
            </w:r>
          </w:p>
          <w:p w:rsidR="003B4632" w:rsidRPr="003B4632" w:rsidRDefault="006115D7" w:rsidP="0040785F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61390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E9F" w:rsidRPr="003B46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252" w:rsidRPr="003B4632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3B4632" w:rsidRPr="003B4632">
              <w:rPr>
                <w:rFonts w:ascii="Calibri" w:hAnsi="Calibri"/>
                <w:sz w:val="20"/>
                <w:szCs w:val="20"/>
              </w:rPr>
              <w:t>External site(s) not engaged in human subjects’ research</w:t>
            </w:r>
            <w:r w:rsidR="004D3252" w:rsidRPr="003B4632"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:rsidR="004D3252" w:rsidRPr="00857793" w:rsidRDefault="006115D7" w:rsidP="003B4632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7103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E9F" w:rsidRPr="003B46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252" w:rsidRPr="003B4632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3B4632" w:rsidRPr="003B4632">
              <w:rPr>
                <w:rFonts w:ascii="Calibri" w:hAnsi="Calibri"/>
                <w:sz w:val="20"/>
                <w:szCs w:val="20"/>
              </w:rPr>
              <w:t xml:space="preserve">Other, specify: </w:t>
            </w:r>
          </w:p>
        </w:tc>
      </w:tr>
      <w:tr w:rsidR="0069459D" w:rsidRPr="00857793" w:rsidTr="00937177">
        <w:tc>
          <w:tcPr>
            <w:tcW w:w="1129" w:type="pct"/>
            <w:tcBorders>
              <w:bottom w:val="single" w:sz="2" w:space="0" w:color="auto"/>
            </w:tcBorders>
          </w:tcPr>
          <w:p w:rsidR="0069459D" w:rsidRPr="003C5A6B" w:rsidRDefault="00E67804" w:rsidP="00046F8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hat is the Risk Level of this study?</w:t>
            </w:r>
          </w:p>
        </w:tc>
        <w:tc>
          <w:tcPr>
            <w:tcW w:w="3871" w:type="pct"/>
            <w:tcBorders>
              <w:bottom w:val="single" w:sz="2" w:space="0" w:color="auto"/>
            </w:tcBorders>
          </w:tcPr>
          <w:p w:rsidR="0069459D" w:rsidRDefault="0069459D" w:rsidP="004A1ADA">
            <w:pPr>
              <w:rPr>
                <w:rFonts w:ascii="Calibri" w:hAnsi="Calibri"/>
                <w:sz w:val="20"/>
                <w:szCs w:val="20"/>
              </w:rPr>
            </w:pPr>
          </w:p>
          <w:p w:rsidR="0069459D" w:rsidRDefault="006115D7" w:rsidP="004A1ADA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0969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9459D" w:rsidRPr="0069459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9459D">
              <w:rPr>
                <w:rFonts w:ascii="Calibri" w:hAnsi="Calibri"/>
                <w:sz w:val="20"/>
                <w:szCs w:val="20"/>
              </w:rPr>
              <w:t>Minimal Risk</w:t>
            </w:r>
            <w:r w:rsidR="0069459D" w:rsidRPr="0069459D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E67804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69459D" w:rsidRPr="0069459D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210540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9D" w:rsidRPr="0069459D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9459D" w:rsidRPr="0069459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9459D">
              <w:rPr>
                <w:rFonts w:ascii="Calibri" w:hAnsi="Calibri"/>
                <w:sz w:val="20"/>
                <w:szCs w:val="20"/>
              </w:rPr>
              <w:t xml:space="preserve">Greater than Minimal Risk     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75149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9D" w:rsidRPr="0069459D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9459D" w:rsidRPr="0069459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9459D" w:rsidRPr="0069459D">
              <w:rPr>
                <w:rFonts w:ascii="Calibri" w:hAnsi="Calibri"/>
                <w:sz w:val="20"/>
                <w:szCs w:val="20"/>
              </w:rPr>
              <w:t>N</w:t>
            </w:r>
            <w:r w:rsidR="00E67804">
              <w:rPr>
                <w:rFonts w:ascii="Calibri" w:hAnsi="Calibri"/>
                <w:sz w:val="20"/>
                <w:szCs w:val="20"/>
              </w:rPr>
              <w:t>ot sure</w:t>
            </w:r>
          </w:p>
          <w:p w:rsidR="0069459D" w:rsidRDefault="0069459D" w:rsidP="004A1AD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tbl>
      <w:tblPr>
        <w:tblStyle w:val="TableGrid"/>
        <w:tblW w:w="11430" w:type="dxa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0"/>
        <w:gridCol w:w="8820"/>
      </w:tblGrid>
      <w:tr w:rsidR="001B6F4C" w:rsidRPr="00857793" w:rsidTr="004861A9">
        <w:tc>
          <w:tcPr>
            <w:tcW w:w="2610" w:type="dxa"/>
          </w:tcPr>
          <w:p w:rsidR="001B6F4C" w:rsidRDefault="001B6F4C" w:rsidP="004861A9">
            <w:pPr>
              <w:rPr>
                <w:rFonts w:ascii="Calibri" w:hAnsi="Calibri"/>
                <w:sz w:val="22"/>
                <w:szCs w:val="22"/>
              </w:rPr>
            </w:pPr>
            <w:r w:rsidRPr="00430C31">
              <w:rPr>
                <w:rFonts w:ascii="Calibri" w:hAnsi="Calibri"/>
                <w:sz w:val="22"/>
                <w:szCs w:val="22"/>
              </w:rPr>
              <w:t>Complete only if</w:t>
            </w:r>
            <w:r w:rsidRPr="007B3ED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here </w:t>
            </w:r>
            <w:r w:rsidRPr="007B3EDF">
              <w:rPr>
                <w:rFonts w:ascii="Calibri" w:hAnsi="Calibri"/>
                <w:sz w:val="22"/>
                <w:szCs w:val="22"/>
              </w:rPr>
              <w:t xml:space="preserve">is a </w:t>
            </w:r>
          </w:p>
          <w:p w:rsidR="001B6F4C" w:rsidRPr="007B3EDF" w:rsidRDefault="001B6F4C" w:rsidP="004861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vice/ Drug</w:t>
            </w:r>
          </w:p>
        </w:tc>
        <w:tc>
          <w:tcPr>
            <w:tcW w:w="8820" w:type="dxa"/>
          </w:tcPr>
          <w:p w:rsidR="001B6F4C" w:rsidRPr="001B6F4C" w:rsidRDefault="006115D7" w:rsidP="004861A9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01865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4C" w:rsidRPr="001B6F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6F4C" w:rsidRPr="001B6F4C">
              <w:rPr>
                <w:rFonts w:ascii="Calibri" w:hAnsi="Calibri"/>
                <w:sz w:val="20"/>
                <w:szCs w:val="20"/>
              </w:rPr>
              <w:t xml:space="preserve"> Device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106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4C" w:rsidRPr="001B6F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6F4C" w:rsidRPr="001B6F4C">
              <w:rPr>
                <w:rFonts w:ascii="Calibri" w:hAnsi="Calibri"/>
                <w:sz w:val="20"/>
                <w:szCs w:val="20"/>
              </w:rPr>
              <w:t xml:space="preserve"> Drug</w:t>
            </w:r>
          </w:p>
          <w:p w:rsidR="001B6F4C" w:rsidRPr="001B6F4C" w:rsidRDefault="001B6F4C" w:rsidP="004861A9">
            <w:pPr>
              <w:rPr>
                <w:rFonts w:ascii="Calibri" w:hAnsi="Calibri"/>
                <w:sz w:val="20"/>
                <w:szCs w:val="20"/>
              </w:rPr>
            </w:pPr>
            <w:r w:rsidRPr="001B6F4C">
              <w:rPr>
                <w:rFonts w:ascii="Calibri" w:hAnsi="Calibri"/>
                <w:sz w:val="20"/>
                <w:szCs w:val="20"/>
                <w:u w:val="double"/>
              </w:rPr>
              <w:t>Notes</w:t>
            </w:r>
            <w:r w:rsidRPr="001B6F4C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</w:tr>
    </w:tbl>
    <w:tbl>
      <w:tblPr>
        <w:tblW w:w="5295" w:type="pct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81"/>
        <w:gridCol w:w="8850"/>
      </w:tblGrid>
      <w:tr w:rsidR="00E67804" w:rsidRPr="00857793" w:rsidTr="00E55034">
        <w:tc>
          <w:tcPr>
            <w:tcW w:w="1129" w:type="pct"/>
            <w:tcBorders>
              <w:bottom w:val="single" w:sz="2" w:space="0" w:color="auto"/>
            </w:tcBorders>
          </w:tcPr>
          <w:p w:rsidR="00E67804" w:rsidRPr="001B6F4C" w:rsidRDefault="00E67804" w:rsidP="00E6780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 which CMU sites will the research be performed?</w:t>
            </w:r>
          </w:p>
        </w:tc>
        <w:tc>
          <w:tcPr>
            <w:tcW w:w="3871" w:type="pct"/>
          </w:tcPr>
          <w:p w:rsidR="00E67804" w:rsidRPr="003B4632" w:rsidRDefault="006115D7" w:rsidP="00E67804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226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7804" w:rsidRPr="00857793">
              <w:rPr>
                <w:rFonts w:ascii="Calibri" w:hAnsi="Calibri"/>
              </w:rPr>
              <w:t xml:space="preserve"> </w:t>
            </w:r>
            <w:r w:rsidR="00E67804" w:rsidRPr="003B4632">
              <w:rPr>
                <w:rFonts w:ascii="Calibri" w:hAnsi="Calibri"/>
                <w:sz w:val="20"/>
                <w:szCs w:val="20"/>
              </w:rPr>
              <w:t>C</w:t>
            </w:r>
            <w:r w:rsidR="00E67804">
              <w:rPr>
                <w:rFonts w:ascii="Calibri" w:hAnsi="Calibri"/>
                <w:sz w:val="20"/>
                <w:szCs w:val="20"/>
              </w:rPr>
              <w:t>MU - Pittsburgh</w:t>
            </w:r>
            <w:r w:rsidR="00E67804" w:rsidRPr="003B4632">
              <w:rPr>
                <w:rFonts w:ascii="Calibri" w:hAnsi="Calibri"/>
                <w:sz w:val="20"/>
                <w:szCs w:val="20"/>
              </w:rPr>
              <w:t xml:space="preserve">    </w:t>
            </w:r>
          </w:p>
          <w:p w:rsidR="00E67804" w:rsidRPr="003B4632" w:rsidRDefault="00E67804" w:rsidP="00E67804">
            <w:pPr>
              <w:rPr>
                <w:rFonts w:ascii="Calibri" w:hAnsi="Calibri"/>
                <w:sz w:val="20"/>
                <w:szCs w:val="20"/>
              </w:rPr>
            </w:pPr>
          </w:p>
          <w:p w:rsidR="00E67804" w:rsidRPr="00857793" w:rsidRDefault="006115D7" w:rsidP="00E6780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66816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04" w:rsidRPr="003B46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7804" w:rsidRPr="003B4632">
              <w:rPr>
                <w:rFonts w:ascii="Calibri" w:hAnsi="Calibri"/>
                <w:sz w:val="20"/>
                <w:szCs w:val="20"/>
              </w:rPr>
              <w:t xml:space="preserve">  Other, specify: </w:t>
            </w:r>
          </w:p>
        </w:tc>
      </w:tr>
      <w:tr w:rsidR="00E67804" w:rsidRPr="00857793" w:rsidTr="00E55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804" w:rsidRPr="00857793" w:rsidRDefault="00E67804" w:rsidP="008518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ttach the protocol summary or human subjects section of the grant application for review.</w:t>
            </w:r>
          </w:p>
          <w:p w:rsidR="00E67804" w:rsidRDefault="00E67804" w:rsidP="008518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67804" w:rsidRPr="00857793" w:rsidRDefault="00E67804" w:rsidP="008518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67804" w:rsidRPr="00857793" w:rsidRDefault="00E67804" w:rsidP="008518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67804" w:rsidRPr="00857793" w:rsidRDefault="00E67804" w:rsidP="008518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7804" w:rsidRPr="003F5BC2" w:rsidTr="00E55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804" w:rsidRDefault="00E67804" w:rsidP="008518DB">
            <w:pPr>
              <w:rPr>
                <w:rFonts w:ascii="Calibri" w:hAnsi="Calibri"/>
                <w:b/>
              </w:rPr>
            </w:pPr>
            <w:r w:rsidRPr="00857793">
              <w:rPr>
                <w:rFonts w:ascii="Calibri" w:hAnsi="Calibri"/>
                <w:b/>
                <w:sz w:val="22"/>
                <w:szCs w:val="22"/>
              </w:rPr>
              <w:t>Additional Comments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67804" w:rsidRDefault="00E67804" w:rsidP="008518DB">
            <w:pPr>
              <w:rPr>
                <w:rFonts w:ascii="Calibri" w:hAnsi="Calibri"/>
                <w:b/>
                <w:u w:val="single"/>
              </w:rPr>
            </w:pPr>
          </w:p>
          <w:p w:rsidR="00E67804" w:rsidRDefault="00E67804" w:rsidP="008518DB">
            <w:pPr>
              <w:rPr>
                <w:rFonts w:ascii="Calibri" w:hAnsi="Calibri"/>
                <w:b/>
                <w:u w:val="single"/>
              </w:rPr>
            </w:pPr>
          </w:p>
          <w:p w:rsidR="00E67804" w:rsidRDefault="00E67804" w:rsidP="008518DB">
            <w:pPr>
              <w:rPr>
                <w:rFonts w:ascii="Calibri" w:hAnsi="Calibri"/>
                <w:b/>
                <w:u w:val="single"/>
              </w:rPr>
            </w:pPr>
          </w:p>
          <w:p w:rsidR="00E67804" w:rsidRDefault="00E67804" w:rsidP="008518DB">
            <w:pPr>
              <w:rPr>
                <w:rFonts w:ascii="Calibri" w:hAnsi="Calibri"/>
                <w:b/>
                <w:u w:val="single"/>
              </w:rPr>
            </w:pPr>
          </w:p>
          <w:p w:rsidR="00E67804" w:rsidRPr="003F5BC2" w:rsidRDefault="00E67804" w:rsidP="008518DB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E67804" w:rsidRPr="003F5BC2" w:rsidTr="00E55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E67804" w:rsidRDefault="00E67804" w:rsidP="008518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793">
              <w:rPr>
                <w:rFonts w:ascii="Calibri" w:hAnsi="Calibri"/>
                <w:b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ppendix A</w:t>
            </w:r>
          </w:p>
          <w:p w:rsidR="00E67804" w:rsidRPr="003F5BC2" w:rsidRDefault="00E67804" w:rsidP="00E67804">
            <w:pPr>
              <w:rPr>
                <w:rFonts w:ascii="Calibri" w:hAnsi="Calibri"/>
                <w:b/>
                <w:u w:val="single"/>
              </w:rPr>
            </w:pPr>
            <w:r w:rsidRPr="00E67804">
              <w:rPr>
                <w:rFonts w:ascii="Calibri" w:hAnsi="Calibri"/>
                <w:b/>
                <w:sz w:val="22"/>
                <w:szCs w:val="22"/>
                <w:lang w:bidi="en-US"/>
              </w:rPr>
              <w:t xml:space="preserve">Instructions for use: </w:t>
            </w:r>
            <w:r w:rsidRPr="00E67804">
              <w:rPr>
                <w:rFonts w:ascii="Calibri" w:hAnsi="Calibri"/>
                <w:sz w:val="22"/>
                <w:szCs w:val="22"/>
                <w:lang w:bidi="en-US"/>
              </w:rPr>
              <w:t>Complete a separate Appendix A for each institution requesting to rely on the Carnegie Mellon University IRB.</w:t>
            </w:r>
          </w:p>
        </w:tc>
      </w:tr>
      <w:tr w:rsidR="00E67804" w:rsidRPr="00857793" w:rsidTr="00E55034">
        <w:tc>
          <w:tcPr>
            <w:tcW w:w="1129" w:type="pct"/>
            <w:tcBorders>
              <w:bottom w:val="single" w:sz="2" w:space="0" w:color="auto"/>
            </w:tcBorders>
          </w:tcPr>
          <w:p w:rsidR="00E67804" w:rsidRPr="001B6F4C" w:rsidRDefault="00E67804" w:rsidP="00E6780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lying Site</w:t>
            </w:r>
          </w:p>
        </w:tc>
        <w:tc>
          <w:tcPr>
            <w:tcW w:w="3871" w:type="pct"/>
            <w:tcBorders>
              <w:bottom w:val="single" w:sz="2" w:space="0" w:color="auto"/>
            </w:tcBorders>
          </w:tcPr>
          <w:p w:rsidR="00E67804" w:rsidRDefault="00E67804" w:rsidP="00E678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gal Name:</w:t>
            </w:r>
          </w:p>
          <w:p w:rsidR="00E67804" w:rsidRDefault="00E67804" w:rsidP="00E678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:</w:t>
            </w:r>
          </w:p>
          <w:p w:rsidR="00E67804" w:rsidRDefault="00E67804" w:rsidP="00E678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y, State:</w:t>
            </w:r>
          </w:p>
          <w:p w:rsidR="00E67804" w:rsidRDefault="00E67804" w:rsidP="00E678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al Code:</w:t>
            </w:r>
          </w:p>
        </w:tc>
      </w:tr>
      <w:tr w:rsidR="00E67804" w:rsidRPr="00857793" w:rsidTr="00E55034">
        <w:tc>
          <w:tcPr>
            <w:tcW w:w="1129" w:type="pct"/>
            <w:tcBorders>
              <w:bottom w:val="single" w:sz="2" w:space="0" w:color="auto"/>
            </w:tcBorders>
          </w:tcPr>
          <w:p w:rsidR="00E67804" w:rsidRPr="00E67804" w:rsidRDefault="00E67804" w:rsidP="00E6780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es the Relying Site have their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o</w:t>
            </w:r>
            <w:r w:rsidRPr="00E67804">
              <w:rPr>
                <w:rFonts w:ascii="Calibri" w:hAnsi="Calibri"/>
                <w:b/>
                <w:i/>
                <w:sz w:val="22"/>
                <w:szCs w:val="22"/>
              </w:rPr>
              <w:t>wn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IRB (i.e., does not contract to a commercial IRB)?</w:t>
            </w:r>
          </w:p>
        </w:tc>
        <w:tc>
          <w:tcPr>
            <w:tcW w:w="3871" w:type="pct"/>
            <w:tcBorders>
              <w:bottom w:val="single" w:sz="2" w:space="0" w:color="auto"/>
            </w:tcBorders>
          </w:tcPr>
          <w:p w:rsidR="006B64FC" w:rsidRPr="001B6F4C" w:rsidRDefault="006115D7" w:rsidP="006B64FC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30867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5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64FC" w:rsidRPr="001B6F4C">
              <w:rPr>
                <w:rFonts w:ascii="Calibri" w:hAnsi="Calibri"/>
                <w:sz w:val="20"/>
                <w:szCs w:val="20"/>
              </w:rPr>
              <w:t xml:space="preserve"> Yes</w:t>
            </w:r>
            <w:r w:rsidR="006B64FC"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="006B64FC" w:rsidRPr="001B6F4C">
              <w:rPr>
                <w:rFonts w:ascii="Calibri" w:hAnsi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6275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64FC" w:rsidRPr="001B6F4C">
              <w:rPr>
                <w:rFonts w:ascii="Calibri" w:hAnsi="Calibri"/>
                <w:sz w:val="20"/>
                <w:szCs w:val="20"/>
              </w:rPr>
              <w:t xml:space="preserve"> No</w:t>
            </w:r>
            <w:r w:rsidR="0044084B">
              <w:rPr>
                <w:rFonts w:ascii="Calibri" w:hAnsi="Calibri"/>
                <w:sz w:val="20"/>
                <w:szCs w:val="20"/>
              </w:rPr>
              <w:t xml:space="preserve">, provide details: </w:t>
            </w:r>
          </w:p>
          <w:p w:rsidR="00E67804" w:rsidRDefault="00E67804" w:rsidP="00E678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75F0" w:rsidRPr="00857793" w:rsidTr="00E55034">
        <w:tc>
          <w:tcPr>
            <w:tcW w:w="1129" w:type="pct"/>
            <w:tcBorders>
              <w:bottom w:val="single" w:sz="2" w:space="0" w:color="auto"/>
            </w:tcBorders>
          </w:tcPr>
          <w:p w:rsidR="001575F0" w:rsidRPr="001B6F4C" w:rsidRDefault="001575F0" w:rsidP="00E67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1575F0">
              <w:rPr>
                <w:rFonts w:ascii="Calibri" w:hAnsi="Calibri"/>
                <w:b/>
                <w:sz w:val="22"/>
                <w:szCs w:val="22"/>
              </w:rPr>
              <w:t>Does the Relying Site hav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Federalwid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Assurance (FWA)?</w:t>
            </w:r>
          </w:p>
        </w:tc>
        <w:tc>
          <w:tcPr>
            <w:tcW w:w="3871" w:type="pct"/>
            <w:tcBorders>
              <w:bottom w:val="single" w:sz="2" w:space="0" w:color="auto"/>
            </w:tcBorders>
          </w:tcPr>
          <w:p w:rsidR="001575F0" w:rsidRDefault="006115D7" w:rsidP="001575F0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06780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5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5F0" w:rsidRPr="001575F0">
              <w:rPr>
                <w:rFonts w:ascii="Calibri" w:hAnsi="Calibri"/>
                <w:sz w:val="20"/>
                <w:szCs w:val="20"/>
              </w:rPr>
              <w:t xml:space="preserve"> Yes</w:t>
            </w:r>
            <w:r w:rsidR="001575F0">
              <w:rPr>
                <w:rFonts w:ascii="Calibri" w:hAnsi="Calibri"/>
                <w:sz w:val="20"/>
                <w:szCs w:val="20"/>
              </w:rPr>
              <w:t>,</w:t>
            </w:r>
            <w:r w:rsidR="001575F0" w:rsidRPr="001575F0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1575F0">
              <w:rPr>
                <w:rFonts w:ascii="Calibri" w:hAnsi="Calibri"/>
                <w:sz w:val="20"/>
                <w:szCs w:val="20"/>
              </w:rPr>
              <w:t>FWA number:</w:t>
            </w:r>
          </w:p>
          <w:p w:rsidR="001575F0" w:rsidRPr="001575F0" w:rsidRDefault="006115D7" w:rsidP="001575F0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497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5F0" w:rsidRPr="001575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75F0" w:rsidRPr="001575F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575F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575F0" w:rsidRPr="001575F0">
              <w:rPr>
                <w:rFonts w:ascii="Calibri" w:hAnsi="Calibri"/>
                <w:sz w:val="20"/>
                <w:szCs w:val="20"/>
              </w:rPr>
              <w:t>No</w:t>
            </w:r>
          </w:p>
          <w:p w:rsidR="001575F0" w:rsidRDefault="001575F0" w:rsidP="00E678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67804" w:rsidRPr="00857793" w:rsidTr="00E55034">
        <w:tc>
          <w:tcPr>
            <w:tcW w:w="1129" w:type="pct"/>
            <w:tcBorders>
              <w:bottom w:val="single" w:sz="2" w:space="0" w:color="auto"/>
            </w:tcBorders>
          </w:tcPr>
          <w:p w:rsidR="00E67804" w:rsidRPr="001B6F4C" w:rsidRDefault="00E67804" w:rsidP="001575F0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6F4C">
              <w:rPr>
                <w:rFonts w:ascii="Calibri" w:hAnsi="Calibri"/>
                <w:b/>
                <w:sz w:val="22"/>
                <w:szCs w:val="22"/>
              </w:rPr>
              <w:t xml:space="preserve">Has the </w:t>
            </w:r>
            <w:r w:rsidR="001575F0">
              <w:rPr>
                <w:rFonts w:ascii="Calibri" w:hAnsi="Calibri"/>
                <w:b/>
                <w:sz w:val="22"/>
                <w:szCs w:val="22"/>
              </w:rPr>
              <w:t>Relying Site</w:t>
            </w:r>
            <w:r w:rsidRPr="001B6F4C">
              <w:rPr>
                <w:rFonts w:ascii="Calibri" w:hAnsi="Calibri"/>
                <w:b/>
                <w:sz w:val="22"/>
                <w:szCs w:val="22"/>
              </w:rPr>
              <w:t xml:space="preserve"> joined SMART IRB as a participating institution?</w:t>
            </w:r>
          </w:p>
        </w:tc>
        <w:tc>
          <w:tcPr>
            <w:tcW w:w="3871" w:type="pct"/>
            <w:tcBorders>
              <w:bottom w:val="single" w:sz="2" w:space="0" w:color="auto"/>
            </w:tcBorders>
          </w:tcPr>
          <w:p w:rsidR="00E67804" w:rsidRPr="001B6F4C" w:rsidRDefault="006115D7" w:rsidP="00E67804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80569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7804" w:rsidRPr="001B6F4C">
              <w:rPr>
                <w:rFonts w:ascii="Calibri" w:hAnsi="Calibri"/>
                <w:sz w:val="20"/>
                <w:szCs w:val="20"/>
              </w:rPr>
              <w:t xml:space="preserve"> Yes</w:t>
            </w:r>
            <w:r w:rsidR="00E67804"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="00E67804" w:rsidRPr="001B6F4C">
              <w:rPr>
                <w:rFonts w:ascii="Calibri" w:hAnsi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9260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8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67804" w:rsidRPr="001B6F4C">
              <w:rPr>
                <w:rFonts w:ascii="Calibri" w:hAnsi="Calibri"/>
                <w:sz w:val="20"/>
                <w:szCs w:val="20"/>
              </w:rPr>
              <w:t xml:space="preserve"> No</w:t>
            </w:r>
          </w:p>
          <w:p w:rsidR="00E67804" w:rsidRPr="001B6F4C" w:rsidRDefault="00E67804" w:rsidP="00E678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27CA8" w:rsidRPr="008C4563" w:rsidTr="00E55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CA8" w:rsidRPr="008C4563" w:rsidRDefault="00227CA8" w:rsidP="002B16A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ORG Number</w:t>
            </w:r>
          </w:p>
        </w:tc>
        <w:tc>
          <w:tcPr>
            <w:tcW w:w="3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7CA8" w:rsidRDefault="00227CA8" w:rsidP="002B16AB">
            <w:pPr>
              <w:rPr>
                <w:rFonts w:ascii="Calibri" w:hAnsi="Calibri"/>
                <w:sz w:val="20"/>
                <w:szCs w:val="20"/>
              </w:rPr>
            </w:pPr>
          </w:p>
          <w:p w:rsidR="00227CA8" w:rsidRPr="00227CA8" w:rsidRDefault="00227CA8" w:rsidP="002B16AB">
            <w:pPr>
              <w:rPr>
                <w:rFonts w:ascii="Calibri" w:hAnsi="Calibri"/>
                <w:i/>
                <w:sz w:val="20"/>
                <w:szCs w:val="20"/>
              </w:rPr>
            </w:pPr>
            <w:r w:rsidRPr="00227CA8">
              <w:rPr>
                <w:rFonts w:ascii="Calibri" w:hAnsi="Calibri"/>
                <w:i/>
                <w:sz w:val="20"/>
                <w:szCs w:val="20"/>
              </w:rPr>
              <w:t xml:space="preserve">The IORG number is a unique number assigned by OHRP to your institution or organization the first time your institution or organization registered an IRB. Found here: </w:t>
            </w:r>
            <w:hyperlink r:id="rId8" w:history="1">
              <w:r w:rsidRPr="00227CA8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http://ohrp.cit.nih.gov/search/</w:t>
              </w:r>
            </w:hyperlink>
            <w:r w:rsidRPr="00227CA8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E55034" w:rsidTr="00E55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034" w:rsidRDefault="00E55034" w:rsidP="00E550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es this Institution participate in Huron IRB Exchange? </w:t>
            </w:r>
          </w:p>
        </w:tc>
        <w:tc>
          <w:tcPr>
            <w:tcW w:w="3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5034" w:rsidRPr="00E55034" w:rsidRDefault="006115D7" w:rsidP="00E55034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4324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034" w:rsidRPr="00E550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5034">
              <w:rPr>
                <w:rFonts w:ascii="Calibri" w:hAnsi="Calibri"/>
                <w:sz w:val="20"/>
                <w:szCs w:val="20"/>
              </w:rPr>
              <w:t xml:space="preserve"> Yes       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51983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034" w:rsidRPr="00E550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5034">
              <w:rPr>
                <w:rFonts w:ascii="Calibri" w:hAnsi="Calibri"/>
                <w:sz w:val="20"/>
                <w:szCs w:val="20"/>
              </w:rPr>
              <w:t xml:space="preserve"> No</w:t>
            </w:r>
          </w:p>
          <w:p w:rsidR="00E55034" w:rsidRPr="00F11BA0" w:rsidRDefault="00F11BA0" w:rsidP="00E55034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0000"/>
                <w:sz w:val="20"/>
                <w:szCs w:val="20"/>
              </w:rPr>
              <w:t>N/A at this time</w:t>
            </w:r>
          </w:p>
        </w:tc>
      </w:tr>
      <w:tr w:rsidR="00F11BA0" w:rsidTr="00E55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A0" w:rsidRDefault="00F11BA0" w:rsidP="00E5503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RB Quality Control at this Institution</w:t>
            </w:r>
          </w:p>
        </w:tc>
        <w:tc>
          <w:tcPr>
            <w:tcW w:w="3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A0" w:rsidRDefault="006115D7" w:rsidP="00E55034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6590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A0" w:rsidRPr="00E550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1BA0">
              <w:rPr>
                <w:rFonts w:ascii="Calibri" w:hAnsi="Calibri"/>
                <w:sz w:val="20"/>
                <w:szCs w:val="20"/>
              </w:rPr>
              <w:t xml:space="preserve"> AAHRPP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787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A0" w:rsidRPr="00E550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1BA0">
              <w:rPr>
                <w:rFonts w:ascii="Calibri" w:hAnsi="Calibri"/>
                <w:sz w:val="20"/>
                <w:szCs w:val="20"/>
              </w:rPr>
              <w:t xml:space="preserve">  OHRP Quality Assessment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9554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A0" w:rsidRPr="00E550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1BA0">
              <w:rPr>
                <w:rFonts w:ascii="Calibri" w:hAnsi="Calibri"/>
                <w:sz w:val="20"/>
                <w:szCs w:val="20"/>
              </w:rPr>
              <w:t xml:space="preserve">  Internal QA Program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9254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A0" w:rsidRPr="00E550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1BA0">
              <w:rPr>
                <w:rFonts w:ascii="Calibri" w:hAnsi="Calibri"/>
                <w:sz w:val="20"/>
                <w:szCs w:val="20"/>
              </w:rPr>
              <w:t xml:space="preserve">  None</w:t>
            </w:r>
          </w:p>
          <w:p w:rsidR="00F11BA0" w:rsidRDefault="006115D7" w:rsidP="00E55034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239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BA0" w:rsidRPr="00E5503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11BA0">
              <w:rPr>
                <w:rFonts w:ascii="Calibri" w:hAnsi="Calibri"/>
                <w:sz w:val="20"/>
                <w:szCs w:val="20"/>
              </w:rPr>
              <w:t xml:space="preserve">  Other: </w:t>
            </w:r>
          </w:p>
        </w:tc>
      </w:tr>
    </w:tbl>
    <w:tbl>
      <w:tblPr>
        <w:tblStyle w:val="TableGrid"/>
        <w:tblW w:w="11430" w:type="dxa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0"/>
        <w:gridCol w:w="8820"/>
      </w:tblGrid>
      <w:tr w:rsidR="008C4563" w:rsidRPr="00857793" w:rsidTr="008C4563">
        <w:tc>
          <w:tcPr>
            <w:tcW w:w="2610" w:type="dxa"/>
            <w:shd w:val="clear" w:color="auto" w:fill="F2DBDB" w:themeFill="accent2" w:themeFillTint="33"/>
          </w:tcPr>
          <w:p w:rsidR="008C4563" w:rsidRDefault="008C4563" w:rsidP="001575F0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 xml:space="preserve">At the </w:t>
            </w:r>
            <w:r w:rsidR="001575F0">
              <w:rPr>
                <w:rFonts w:ascii="Calibri" w:hAnsi="Calibri"/>
                <w:b/>
                <w:sz w:val="22"/>
                <w:szCs w:val="22"/>
                <w:lang w:bidi="en-US"/>
              </w:rPr>
              <w:t>Relying Site</w:t>
            </w: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>:</w:t>
            </w:r>
          </w:p>
          <w:p w:rsidR="001575F0" w:rsidRPr="004167A4" w:rsidRDefault="001575F0" w:rsidP="001575F0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</w:p>
        </w:tc>
        <w:tc>
          <w:tcPr>
            <w:tcW w:w="8820" w:type="dxa"/>
            <w:shd w:val="clear" w:color="auto" w:fill="F2DBDB" w:themeFill="accent2" w:themeFillTint="33"/>
          </w:tcPr>
          <w:p w:rsidR="008C4563" w:rsidRDefault="008C4563" w:rsidP="00B123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75F0" w:rsidRPr="008C4563" w:rsidTr="008518DB">
        <w:tc>
          <w:tcPr>
            <w:tcW w:w="2610" w:type="dxa"/>
          </w:tcPr>
          <w:p w:rsidR="001575F0" w:rsidRPr="008C4563" w:rsidRDefault="001575F0" w:rsidP="008518DB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>IRB Representative</w:t>
            </w:r>
          </w:p>
        </w:tc>
        <w:tc>
          <w:tcPr>
            <w:tcW w:w="8820" w:type="dxa"/>
          </w:tcPr>
          <w:p w:rsidR="001575F0" w:rsidRDefault="001575F0" w:rsidP="008518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:</w:t>
            </w:r>
          </w:p>
          <w:p w:rsidR="001575F0" w:rsidRDefault="001575F0" w:rsidP="008518DB">
            <w:pPr>
              <w:rPr>
                <w:rFonts w:ascii="Calibri" w:hAnsi="Calibri"/>
                <w:sz w:val="20"/>
                <w:szCs w:val="20"/>
              </w:rPr>
            </w:pPr>
          </w:p>
          <w:p w:rsidR="001575F0" w:rsidRDefault="001575F0" w:rsidP="008518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 Address:</w:t>
            </w:r>
          </w:p>
          <w:p w:rsidR="001575F0" w:rsidRDefault="001575F0" w:rsidP="008518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 number:</w:t>
            </w:r>
          </w:p>
        </w:tc>
      </w:tr>
      <w:tr w:rsidR="004167A4" w:rsidRPr="00857793" w:rsidTr="00866092">
        <w:tc>
          <w:tcPr>
            <w:tcW w:w="2610" w:type="dxa"/>
          </w:tcPr>
          <w:p w:rsidR="004167A4" w:rsidRPr="00327CB5" w:rsidRDefault="008C4563" w:rsidP="00FD3E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>Lead Investigator</w:t>
            </w:r>
          </w:p>
        </w:tc>
        <w:tc>
          <w:tcPr>
            <w:tcW w:w="8820" w:type="dxa"/>
          </w:tcPr>
          <w:p w:rsidR="004167A4" w:rsidRDefault="004167A4" w:rsidP="00B123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:</w:t>
            </w:r>
          </w:p>
          <w:p w:rsidR="004167A4" w:rsidRDefault="004167A4" w:rsidP="00B12361">
            <w:pPr>
              <w:rPr>
                <w:rFonts w:ascii="Calibri" w:hAnsi="Calibri"/>
                <w:sz w:val="20"/>
                <w:szCs w:val="20"/>
              </w:rPr>
            </w:pPr>
          </w:p>
          <w:p w:rsidR="004167A4" w:rsidRPr="004167A4" w:rsidRDefault="004167A4" w:rsidP="00B123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mail Address: </w:t>
            </w:r>
          </w:p>
        </w:tc>
      </w:tr>
      <w:tr w:rsidR="008C4563" w:rsidRPr="008C4563" w:rsidTr="00866092">
        <w:tc>
          <w:tcPr>
            <w:tcW w:w="2610" w:type="dxa"/>
          </w:tcPr>
          <w:p w:rsidR="008C4563" w:rsidRPr="008C4563" w:rsidRDefault="008C4563" w:rsidP="008C4563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 w:rsidRPr="008C4563">
              <w:rPr>
                <w:rFonts w:ascii="Calibri" w:hAnsi="Calibri"/>
                <w:b/>
                <w:sz w:val="22"/>
                <w:szCs w:val="22"/>
                <w:lang w:bidi="en-US"/>
              </w:rPr>
              <w:t xml:space="preserve">Lead Study </w:t>
            </w: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>Coordinator</w:t>
            </w:r>
          </w:p>
        </w:tc>
        <w:tc>
          <w:tcPr>
            <w:tcW w:w="8820" w:type="dxa"/>
          </w:tcPr>
          <w:p w:rsidR="008C4563" w:rsidRDefault="008C4563" w:rsidP="008C456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:</w:t>
            </w:r>
          </w:p>
          <w:p w:rsidR="008C4563" w:rsidRDefault="008C4563" w:rsidP="008C4563">
            <w:pPr>
              <w:rPr>
                <w:rFonts w:ascii="Calibri" w:hAnsi="Calibri"/>
                <w:sz w:val="20"/>
                <w:szCs w:val="20"/>
              </w:rPr>
            </w:pPr>
          </w:p>
          <w:p w:rsidR="008C4563" w:rsidRPr="008C4563" w:rsidRDefault="008C4563" w:rsidP="008C4563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sz w:val="20"/>
                <w:szCs w:val="20"/>
              </w:rPr>
              <w:t>Email Address:</w:t>
            </w:r>
          </w:p>
        </w:tc>
      </w:tr>
      <w:tr w:rsidR="0044084B" w:rsidRPr="008C4563" w:rsidTr="00866092">
        <w:tc>
          <w:tcPr>
            <w:tcW w:w="2610" w:type="dxa"/>
          </w:tcPr>
          <w:p w:rsidR="0044084B" w:rsidRPr="008C4563" w:rsidRDefault="0044084B" w:rsidP="008C4563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>Role(s) of Lead Investigator at Relying Site (Select all that apply)</w:t>
            </w:r>
          </w:p>
        </w:tc>
        <w:tc>
          <w:tcPr>
            <w:tcW w:w="8820" w:type="dxa"/>
          </w:tcPr>
          <w:p w:rsidR="0044084B" w:rsidRPr="0044084B" w:rsidRDefault="006115D7" w:rsidP="0044084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0419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084B" w:rsidRPr="0044084B">
              <w:rPr>
                <w:rFonts w:ascii="Calibri" w:hAnsi="Calibri"/>
                <w:sz w:val="20"/>
                <w:szCs w:val="20"/>
              </w:rPr>
              <w:t xml:space="preserve"> Recruitment</w:t>
            </w:r>
          </w:p>
          <w:p w:rsidR="0044084B" w:rsidRPr="0044084B" w:rsidRDefault="006115D7" w:rsidP="0044084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1029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B" w:rsidRPr="004408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084B" w:rsidRPr="0044084B">
              <w:rPr>
                <w:rFonts w:ascii="Calibri" w:hAnsi="Calibri"/>
                <w:sz w:val="20"/>
                <w:szCs w:val="20"/>
              </w:rPr>
              <w:t xml:space="preserve"> Obtaining Consent</w:t>
            </w:r>
          </w:p>
          <w:p w:rsidR="0044084B" w:rsidRPr="0044084B" w:rsidRDefault="006115D7" w:rsidP="0044084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78311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B" w:rsidRPr="004408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084B" w:rsidRPr="0044084B">
              <w:rPr>
                <w:rFonts w:ascii="Calibri" w:hAnsi="Calibri"/>
                <w:sz w:val="20"/>
                <w:szCs w:val="20"/>
              </w:rPr>
              <w:t xml:space="preserve">  Data Collection</w:t>
            </w:r>
          </w:p>
          <w:p w:rsidR="0044084B" w:rsidRPr="0044084B" w:rsidRDefault="006115D7" w:rsidP="0044084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208197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B" w:rsidRPr="004408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084B" w:rsidRPr="0044084B">
              <w:rPr>
                <w:rFonts w:ascii="Calibri" w:hAnsi="Calibri"/>
                <w:sz w:val="20"/>
                <w:szCs w:val="20"/>
              </w:rPr>
              <w:t xml:space="preserve">  Implementing/administering research intervention</w:t>
            </w:r>
          </w:p>
          <w:p w:rsidR="0044084B" w:rsidRPr="0044084B" w:rsidRDefault="006115D7" w:rsidP="0044084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54309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B" w:rsidRPr="004408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084B" w:rsidRPr="0044084B">
              <w:rPr>
                <w:rFonts w:ascii="Calibri" w:hAnsi="Calibri"/>
                <w:sz w:val="20"/>
                <w:szCs w:val="20"/>
              </w:rPr>
              <w:t xml:space="preserve">  Identifiable data/sample analysis</w:t>
            </w:r>
          </w:p>
          <w:p w:rsidR="0044084B" w:rsidRPr="0044084B" w:rsidRDefault="006115D7" w:rsidP="0044084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1940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B" w:rsidRPr="004408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084B" w:rsidRPr="0044084B">
              <w:rPr>
                <w:rFonts w:ascii="Calibri" w:hAnsi="Calibri"/>
                <w:sz w:val="20"/>
                <w:szCs w:val="20"/>
              </w:rPr>
              <w:t xml:space="preserve">  De-identified data/sample analysis</w:t>
            </w:r>
          </w:p>
          <w:p w:rsidR="0044084B" w:rsidRDefault="006115D7" w:rsidP="0044084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67688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84B" w:rsidRPr="004408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4084B" w:rsidRPr="0044084B">
              <w:rPr>
                <w:rFonts w:ascii="Calibri" w:hAnsi="Calibri"/>
                <w:sz w:val="20"/>
                <w:szCs w:val="20"/>
              </w:rPr>
              <w:t xml:space="preserve">  Other, specify:</w:t>
            </w:r>
          </w:p>
        </w:tc>
      </w:tr>
    </w:tbl>
    <w:tbl>
      <w:tblPr>
        <w:tblW w:w="5307" w:type="pct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1"/>
      </w:tblGrid>
      <w:tr w:rsidR="00554FE9" w:rsidRPr="003F5BC2" w:rsidTr="00554FE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FE9" w:rsidRDefault="00554FE9" w:rsidP="008518DB">
            <w:pPr>
              <w:rPr>
                <w:rFonts w:ascii="Calibri" w:hAnsi="Calibri"/>
                <w:b/>
              </w:rPr>
            </w:pPr>
            <w:r w:rsidRPr="00857793">
              <w:rPr>
                <w:rFonts w:ascii="Calibri" w:hAnsi="Calibri"/>
                <w:b/>
                <w:sz w:val="22"/>
                <w:szCs w:val="22"/>
              </w:rPr>
              <w:t>Additional Comments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54FE9" w:rsidRDefault="00554FE9" w:rsidP="008518DB">
            <w:pPr>
              <w:rPr>
                <w:rFonts w:ascii="Calibri" w:hAnsi="Calibri"/>
                <w:b/>
                <w:u w:val="single"/>
              </w:rPr>
            </w:pPr>
          </w:p>
          <w:p w:rsidR="00554FE9" w:rsidRDefault="00554FE9" w:rsidP="008518DB">
            <w:pPr>
              <w:rPr>
                <w:rFonts w:ascii="Calibri" w:hAnsi="Calibri"/>
                <w:b/>
                <w:u w:val="single"/>
              </w:rPr>
            </w:pPr>
          </w:p>
          <w:p w:rsidR="00554FE9" w:rsidRDefault="00554FE9" w:rsidP="008518DB">
            <w:pPr>
              <w:rPr>
                <w:rFonts w:ascii="Calibri" w:hAnsi="Calibri"/>
                <w:b/>
                <w:u w:val="single"/>
              </w:rPr>
            </w:pPr>
          </w:p>
          <w:p w:rsidR="00554FE9" w:rsidRDefault="00554FE9" w:rsidP="008518DB">
            <w:pPr>
              <w:rPr>
                <w:rFonts w:ascii="Calibri" w:hAnsi="Calibri"/>
                <w:b/>
                <w:u w:val="single"/>
              </w:rPr>
            </w:pPr>
          </w:p>
          <w:p w:rsidR="00554FE9" w:rsidRPr="003F5BC2" w:rsidRDefault="00554FE9" w:rsidP="008518DB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:rsidR="00CB3B7C" w:rsidRDefault="00CB3B7C" w:rsidP="008615ED"/>
    <w:p w:rsidR="00CB3B7C" w:rsidRDefault="00CB3B7C">
      <w:pPr>
        <w:spacing w:after="200" w:line="276" w:lineRule="auto"/>
      </w:pPr>
      <w:r>
        <w:br w:type="page"/>
      </w:r>
    </w:p>
    <w:tbl>
      <w:tblPr>
        <w:tblW w:w="5295" w:type="pct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8830"/>
      </w:tblGrid>
      <w:tr w:rsidR="007441BC" w:rsidRPr="003F5BC2" w:rsidTr="008518DB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441BC" w:rsidRDefault="007441BC" w:rsidP="008518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793">
              <w:rPr>
                <w:rFonts w:ascii="Calibri" w:hAnsi="Calibri"/>
                <w:b/>
                <w:sz w:val="22"/>
                <w:szCs w:val="22"/>
              </w:rPr>
              <w:lastRenderedPageBreak/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ppendix A</w:t>
            </w:r>
          </w:p>
          <w:p w:rsidR="007441BC" w:rsidRPr="003F5BC2" w:rsidRDefault="007441BC" w:rsidP="008518DB">
            <w:pPr>
              <w:rPr>
                <w:rFonts w:ascii="Calibri" w:hAnsi="Calibri"/>
                <w:b/>
                <w:u w:val="single"/>
              </w:rPr>
            </w:pPr>
            <w:r w:rsidRPr="00E67804">
              <w:rPr>
                <w:rFonts w:ascii="Calibri" w:hAnsi="Calibri"/>
                <w:b/>
                <w:sz w:val="22"/>
                <w:szCs w:val="22"/>
                <w:lang w:bidi="en-US"/>
              </w:rPr>
              <w:t xml:space="preserve">Instructions for use: </w:t>
            </w:r>
            <w:r w:rsidRPr="00E67804">
              <w:rPr>
                <w:rFonts w:ascii="Calibri" w:hAnsi="Calibri"/>
                <w:sz w:val="22"/>
                <w:szCs w:val="22"/>
                <w:lang w:bidi="en-US"/>
              </w:rPr>
              <w:t>Complete a separate Appendix A for each institution requesting to rely on the Carnegie Mellon University IRB.</w:t>
            </w:r>
          </w:p>
        </w:tc>
      </w:tr>
      <w:tr w:rsidR="007441BC" w:rsidRPr="00857793" w:rsidTr="008518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c>
          <w:tcPr>
            <w:tcW w:w="1129" w:type="pct"/>
            <w:tcBorders>
              <w:bottom w:val="single" w:sz="2" w:space="0" w:color="auto"/>
            </w:tcBorders>
          </w:tcPr>
          <w:p w:rsidR="007441BC" w:rsidRPr="001B6F4C" w:rsidRDefault="007441BC" w:rsidP="008518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lying Site</w:t>
            </w:r>
          </w:p>
        </w:tc>
        <w:tc>
          <w:tcPr>
            <w:tcW w:w="3871" w:type="pct"/>
            <w:tcBorders>
              <w:bottom w:val="single" w:sz="2" w:space="0" w:color="auto"/>
            </w:tcBorders>
          </w:tcPr>
          <w:p w:rsidR="007441B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gal Name:</w:t>
            </w:r>
          </w:p>
          <w:p w:rsidR="007441B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:</w:t>
            </w:r>
          </w:p>
          <w:p w:rsidR="007441B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y, State:</w:t>
            </w:r>
          </w:p>
          <w:p w:rsidR="007441B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al Code:</w:t>
            </w:r>
          </w:p>
        </w:tc>
      </w:tr>
      <w:tr w:rsidR="007441BC" w:rsidRPr="00857793" w:rsidTr="008518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c>
          <w:tcPr>
            <w:tcW w:w="1129" w:type="pct"/>
            <w:tcBorders>
              <w:bottom w:val="single" w:sz="2" w:space="0" w:color="auto"/>
            </w:tcBorders>
          </w:tcPr>
          <w:p w:rsidR="007441BC" w:rsidRPr="00E67804" w:rsidRDefault="007441BC" w:rsidP="008518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es the Relying Site have their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o</w:t>
            </w:r>
            <w:r w:rsidRPr="00E67804">
              <w:rPr>
                <w:rFonts w:ascii="Calibri" w:hAnsi="Calibri"/>
                <w:b/>
                <w:i/>
                <w:sz w:val="22"/>
                <w:szCs w:val="22"/>
              </w:rPr>
              <w:t>wn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IRB (i.e., does not contract to a commercial IRB)?</w:t>
            </w:r>
          </w:p>
        </w:tc>
        <w:tc>
          <w:tcPr>
            <w:tcW w:w="3871" w:type="pct"/>
            <w:tcBorders>
              <w:bottom w:val="single" w:sz="2" w:space="0" w:color="auto"/>
            </w:tcBorders>
          </w:tcPr>
          <w:p w:rsidR="007441BC" w:rsidRPr="001B6F4C" w:rsidRDefault="006115D7" w:rsidP="008518DB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61517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41BC" w:rsidRPr="001B6F4C">
              <w:rPr>
                <w:rFonts w:ascii="Calibri" w:hAnsi="Calibri"/>
                <w:sz w:val="20"/>
                <w:szCs w:val="20"/>
              </w:rPr>
              <w:t xml:space="preserve"> Yes</w:t>
            </w:r>
            <w:r w:rsidR="007441BC"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="007441BC" w:rsidRPr="001B6F4C">
              <w:rPr>
                <w:rFonts w:ascii="Calibri" w:hAnsi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4423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41BC" w:rsidRPr="001B6F4C">
              <w:rPr>
                <w:rFonts w:ascii="Calibri" w:hAnsi="Calibri"/>
                <w:sz w:val="20"/>
                <w:szCs w:val="20"/>
              </w:rPr>
              <w:t xml:space="preserve"> No</w:t>
            </w:r>
            <w:r w:rsidR="007441BC">
              <w:rPr>
                <w:rFonts w:ascii="Calibri" w:hAnsi="Calibri"/>
                <w:sz w:val="20"/>
                <w:szCs w:val="20"/>
              </w:rPr>
              <w:t xml:space="preserve">, provide details: </w:t>
            </w:r>
          </w:p>
          <w:p w:rsidR="007441B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41BC" w:rsidRPr="00857793" w:rsidTr="008518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c>
          <w:tcPr>
            <w:tcW w:w="1129" w:type="pct"/>
            <w:tcBorders>
              <w:bottom w:val="single" w:sz="2" w:space="0" w:color="auto"/>
            </w:tcBorders>
          </w:tcPr>
          <w:p w:rsidR="007441BC" w:rsidRPr="001B6F4C" w:rsidRDefault="007441BC" w:rsidP="008518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1575F0">
              <w:rPr>
                <w:rFonts w:ascii="Calibri" w:hAnsi="Calibri"/>
                <w:b/>
                <w:sz w:val="22"/>
                <w:szCs w:val="22"/>
              </w:rPr>
              <w:t>Does the Relying Site hav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Federalwide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Assurance (FWA)?</w:t>
            </w:r>
          </w:p>
        </w:tc>
        <w:tc>
          <w:tcPr>
            <w:tcW w:w="3871" w:type="pct"/>
            <w:tcBorders>
              <w:bottom w:val="single" w:sz="2" w:space="0" w:color="auto"/>
            </w:tcBorders>
          </w:tcPr>
          <w:p w:rsidR="007441BC" w:rsidRDefault="006115D7" w:rsidP="008518D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6480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41BC" w:rsidRPr="001575F0">
              <w:rPr>
                <w:rFonts w:ascii="Calibri" w:hAnsi="Calibri"/>
                <w:sz w:val="20"/>
                <w:szCs w:val="20"/>
              </w:rPr>
              <w:t xml:space="preserve"> Yes</w:t>
            </w:r>
            <w:r w:rsidR="007441BC">
              <w:rPr>
                <w:rFonts w:ascii="Calibri" w:hAnsi="Calibri"/>
                <w:sz w:val="20"/>
                <w:szCs w:val="20"/>
              </w:rPr>
              <w:t>,</w:t>
            </w:r>
            <w:r w:rsidR="007441BC" w:rsidRPr="001575F0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7441BC">
              <w:rPr>
                <w:rFonts w:ascii="Calibri" w:hAnsi="Calibri"/>
                <w:sz w:val="20"/>
                <w:szCs w:val="20"/>
              </w:rPr>
              <w:t>FWA number:</w:t>
            </w:r>
          </w:p>
          <w:p w:rsidR="007441BC" w:rsidRPr="001575F0" w:rsidRDefault="006115D7" w:rsidP="008518DB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2096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BC" w:rsidRPr="001575F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1BC" w:rsidRPr="001575F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41B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41BC" w:rsidRPr="001575F0">
              <w:rPr>
                <w:rFonts w:ascii="Calibri" w:hAnsi="Calibri"/>
                <w:sz w:val="20"/>
                <w:szCs w:val="20"/>
              </w:rPr>
              <w:t>No</w:t>
            </w:r>
          </w:p>
          <w:p w:rsidR="007441B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41BC" w:rsidRPr="00857793" w:rsidTr="008518D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c>
          <w:tcPr>
            <w:tcW w:w="1129" w:type="pct"/>
            <w:tcBorders>
              <w:bottom w:val="single" w:sz="2" w:space="0" w:color="auto"/>
            </w:tcBorders>
          </w:tcPr>
          <w:p w:rsidR="007441BC" w:rsidRPr="001B6F4C" w:rsidRDefault="007441BC" w:rsidP="008518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6F4C">
              <w:rPr>
                <w:rFonts w:ascii="Calibri" w:hAnsi="Calibri"/>
                <w:b/>
                <w:sz w:val="22"/>
                <w:szCs w:val="22"/>
              </w:rPr>
              <w:t xml:space="preserve">Has the </w:t>
            </w:r>
            <w:r>
              <w:rPr>
                <w:rFonts w:ascii="Calibri" w:hAnsi="Calibri"/>
                <w:b/>
                <w:sz w:val="22"/>
                <w:szCs w:val="22"/>
              </w:rPr>
              <w:t>Relying Site</w:t>
            </w:r>
            <w:r w:rsidRPr="001B6F4C">
              <w:rPr>
                <w:rFonts w:ascii="Calibri" w:hAnsi="Calibri"/>
                <w:b/>
                <w:sz w:val="22"/>
                <w:szCs w:val="22"/>
              </w:rPr>
              <w:t xml:space="preserve"> joined SMART IRB as a participating institution?</w:t>
            </w:r>
          </w:p>
        </w:tc>
        <w:tc>
          <w:tcPr>
            <w:tcW w:w="3871" w:type="pct"/>
            <w:tcBorders>
              <w:bottom w:val="single" w:sz="2" w:space="0" w:color="auto"/>
            </w:tcBorders>
          </w:tcPr>
          <w:p w:rsidR="007441BC" w:rsidRPr="001B6F4C" w:rsidRDefault="006115D7" w:rsidP="008518DB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35307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41BC" w:rsidRPr="001B6F4C">
              <w:rPr>
                <w:rFonts w:ascii="Calibri" w:hAnsi="Calibri"/>
                <w:sz w:val="20"/>
                <w:szCs w:val="20"/>
              </w:rPr>
              <w:t xml:space="preserve"> Yes</w:t>
            </w:r>
            <w:r w:rsidR="007441BC">
              <w:rPr>
                <w:rFonts w:ascii="Calibri" w:hAnsi="Calibri"/>
                <w:sz w:val="20"/>
                <w:szCs w:val="20"/>
              </w:rPr>
              <w:t xml:space="preserve">            </w:t>
            </w:r>
            <w:r w:rsidR="007441BC" w:rsidRPr="001B6F4C">
              <w:rPr>
                <w:rFonts w:ascii="Calibri" w:hAnsi="Calibri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67535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41BC" w:rsidRPr="001B6F4C">
              <w:rPr>
                <w:rFonts w:ascii="Calibri" w:hAnsi="Calibri"/>
                <w:sz w:val="20"/>
                <w:szCs w:val="20"/>
              </w:rPr>
              <w:t xml:space="preserve"> No</w:t>
            </w:r>
          </w:p>
          <w:p w:rsidR="007441BC" w:rsidRPr="001B6F4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673B" w:rsidRPr="008C4563" w:rsidTr="008B67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73B" w:rsidRPr="008C4563" w:rsidRDefault="008B673B" w:rsidP="00C841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ORG Number</w:t>
            </w:r>
          </w:p>
        </w:tc>
        <w:tc>
          <w:tcPr>
            <w:tcW w:w="3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73B" w:rsidRDefault="008B673B" w:rsidP="00C8414D">
            <w:pPr>
              <w:rPr>
                <w:rFonts w:ascii="Calibri" w:hAnsi="Calibri"/>
                <w:sz w:val="20"/>
                <w:szCs w:val="20"/>
              </w:rPr>
            </w:pPr>
          </w:p>
          <w:p w:rsidR="008B673B" w:rsidRPr="008B673B" w:rsidRDefault="008B673B" w:rsidP="00C8414D">
            <w:pPr>
              <w:rPr>
                <w:rFonts w:ascii="Calibri" w:hAnsi="Calibri"/>
                <w:sz w:val="20"/>
                <w:szCs w:val="20"/>
              </w:rPr>
            </w:pPr>
            <w:r w:rsidRPr="008B673B">
              <w:rPr>
                <w:rFonts w:ascii="Calibri" w:hAnsi="Calibri"/>
                <w:sz w:val="20"/>
                <w:szCs w:val="20"/>
              </w:rPr>
              <w:t xml:space="preserve">The IORG number is a unique number assigned by OHRP to your institution or organization the first time your institution or organization registered an IRB. Found here: </w:t>
            </w:r>
            <w:hyperlink r:id="rId9" w:history="1">
              <w:r w:rsidRPr="008B673B">
                <w:rPr>
                  <w:rStyle w:val="Hyperlink"/>
                  <w:rFonts w:ascii="Calibri" w:hAnsi="Calibri"/>
                  <w:sz w:val="20"/>
                  <w:szCs w:val="20"/>
                </w:rPr>
                <w:t>http://ohrp.cit.nih.gov/search/</w:t>
              </w:r>
            </w:hyperlink>
            <w:r w:rsidRPr="008B673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B673B" w:rsidTr="008B67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73B" w:rsidRDefault="008B673B" w:rsidP="00C841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es this Institution participate in Huron IRB Exchange? </w:t>
            </w:r>
          </w:p>
        </w:tc>
        <w:tc>
          <w:tcPr>
            <w:tcW w:w="3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73B" w:rsidRPr="00E55034" w:rsidRDefault="006115D7" w:rsidP="00C8414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70150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73B" w:rsidRPr="008B67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673B">
              <w:rPr>
                <w:rFonts w:ascii="Calibri" w:hAnsi="Calibri"/>
                <w:sz w:val="20"/>
                <w:szCs w:val="20"/>
              </w:rPr>
              <w:t xml:space="preserve"> Yes       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78734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73B" w:rsidRPr="008B67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673B">
              <w:rPr>
                <w:rFonts w:ascii="Calibri" w:hAnsi="Calibri"/>
                <w:sz w:val="20"/>
                <w:szCs w:val="20"/>
              </w:rPr>
              <w:t xml:space="preserve"> No</w:t>
            </w:r>
          </w:p>
          <w:p w:rsidR="008B673B" w:rsidRPr="008B673B" w:rsidRDefault="008B673B" w:rsidP="00C8414D">
            <w:pPr>
              <w:rPr>
                <w:rFonts w:ascii="Calibri" w:hAnsi="Calibri"/>
                <w:sz w:val="20"/>
                <w:szCs w:val="20"/>
              </w:rPr>
            </w:pPr>
            <w:r w:rsidRPr="008B673B">
              <w:rPr>
                <w:rFonts w:ascii="Calibri" w:hAnsi="Calibri"/>
                <w:color w:val="FF0000"/>
                <w:sz w:val="20"/>
                <w:szCs w:val="20"/>
              </w:rPr>
              <w:t>N/A at this time</w:t>
            </w:r>
          </w:p>
        </w:tc>
      </w:tr>
      <w:tr w:rsidR="008B673B" w:rsidTr="008B67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c>
          <w:tcPr>
            <w:tcW w:w="11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73B" w:rsidRDefault="008B673B" w:rsidP="00C841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RB Quality Control at this Institution</w:t>
            </w:r>
          </w:p>
        </w:tc>
        <w:tc>
          <w:tcPr>
            <w:tcW w:w="3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73B" w:rsidRDefault="006115D7" w:rsidP="00C8414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43726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73B" w:rsidRPr="008B67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673B">
              <w:rPr>
                <w:rFonts w:ascii="Calibri" w:hAnsi="Calibri"/>
                <w:sz w:val="20"/>
                <w:szCs w:val="20"/>
              </w:rPr>
              <w:t xml:space="preserve"> AAHRPP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5859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73B" w:rsidRPr="008B67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673B">
              <w:rPr>
                <w:rFonts w:ascii="Calibri" w:hAnsi="Calibri"/>
                <w:sz w:val="20"/>
                <w:szCs w:val="20"/>
              </w:rPr>
              <w:t xml:space="preserve">  OHRP Quality Assessment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7714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73B" w:rsidRPr="008B67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673B">
              <w:rPr>
                <w:rFonts w:ascii="Calibri" w:hAnsi="Calibri"/>
                <w:sz w:val="20"/>
                <w:szCs w:val="20"/>
              </w:rPr>
              <w:t xml:space="preserve">  Internal QA Program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25394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73B" w:rsidRPr="008B67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673B">
              <w:rPr>
                <w:rFonts w:ascii="Calibri" w:hAnsi="Calibri"/>
                <w:sz w:val="20"/>
                <w:szCs w:val="20"/>
              </w:rPr>
              <w:t xml:space="preserve">  None</w:t>
            </w:r>
          </w:p>
          <w:p w:rsidR="008B673B" w:rsidRDefault="006115D7" w:rsidP="00C8414D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24661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73B" w:rsidRPr="008B673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673B">
              <w:rPr>
                <w:rFonts w:ascii="Calibri" w:hAnsi="Calibri"/>
                <w:sz w:val="20"/>
                <w:szCs w:val="20"/>
              </w:rPr>
              <w:t xml:space="preserve">  Other: </w:t>
            </w:r>
          </w:p>
        </w:tc>
      </w:tr>
    </w:tbl>
    <w:tbl>
      <w:tblPr>
        <w:tblStyle w:val="TableGrid"/>
        <w:tblW w:w="11430" w:type="dxa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10"/>
        <w:gridCol w:w="8820"/>
      </w:tblGrid>
      <w:tr w:rsidR="007441BC" w:rsidRPr="00857793" w:rsidTr="008518DB">
        <w:tc>
          <w:tcPr>
            <w:tcW w:w="2610" w:type="dxa"/>
            <w:shd w:val="clear" w:color="auto" w:fill="F2DBDB" w:themeFill="accent2" w:themeFillTint="33"/>
          </w:tcPr>
          <w:p w:rsidR="007441BC" w:rsidRDefault="007441BC" w:rsidP="008518DB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>At the Relying Site:</w:t>
            </w:r>
          </w:p>
          <w:p w:rsidR="007441BC" w:rsidRPr="004167A4" w:rsidRDefault="007441BC" w:rsidP="008518DB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</w:p>
        </w:tc>
        <w:tc>
          <w:tcPr>
            <w:tcW w:w="8820" w:type="dxa"/>
            <w:shd w:val="clear" w:color="auto" w:fill="F2DBDB" w:themeFill="accent2" w:themeFillTint="33"/>
          </w:tcPr>
          <w:p w:rsidR="007441B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41BC" w:rsidRPr="008C4563" w:rsidTr="008518DB">
        <w:tc>
          <w:tcPr>
            <w:tcW w:w="2610" w:type="dxa"/>
          </w:tcPr>
          <w:p w:rsidR="007441BC" w:rsidRPr="008C4563" w:rsidRDefault="007441BC" w:rsidP="008518DB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>IRB Representative</w:t>
            </w:r>
          </w:p>
        </w:tc>
        <w:tc>
          <w:tcPr>
            <w:tcW w:w="8820" w:type="dxa"/>
          </w:tcPr>
          <w:p w:rsidR="007441B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:</w:t>
            </w:r>
          </w:p>
          <w:p w:rsidR="007441B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</w:p>
          <w:p w:rsidR="007441B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 Address:</w:t>
            </w:r>
          </w:p>
          <w:p w:rsidR="007441B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 number:</w:t>
            </w:r>
          </w:p>
        </w:tc>
      </w:tr>
      <w:tr w:rsidR="007441BC" w:rsidRPr="00857793" w:rsidTr="008518DB">
        <w:tc>
          <w:tcPr>
            <w:tcW w:w="2610" w:type="dxa"/>
          </w:tcPr>
          <w:p w:rsidR="007441BC" w:rsidRPr="00327CB5" w:rsidRDefault="007441BC" w:rsidP="008518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>Lead Investigator</w:t>
            </w:r>
          </w:p>
        </w:tc>
        <w:tc>
          <w:tcPr>
            <w:tcW w:w="8820" w:type="dxa"/>
          </w:tcPr>
          <w:p w:rsidR="007441B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:</w:t>
            </w:r>
          </w:p>
          <w:p w:rsidR="007441B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</w:p>
          <w:p w:rsidR="007441BC" w:rsidRPr="004167A4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mail Address: </w:t>
            </w:r>
          </w:p>
        </w:tc>
      </w:tr>
      <w:tr w:rsidR="007441BC" w:rsidRPr="008C4563" w:rsidTr="008518DB">
        <w:tc>
          <w:tcPr>
            <w:tcW w:w="2610" w:type="dxa"/>
          </w:tcPr>
          <w:p w:rsidR="007441BC" w:rsidRPr="008C4563" w:rsidRDefault="007441BC" w:rsidP="008518DB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 w:rsidRPr="008C4563">
              <w:rPr>
                <w:rFonts w:ascii="Calibri" w:hAnsi="Calibri"/>
                <w:b/>
                <w:sz w:val="22"/>
                <w:szCs w:val="22"/>
                <w:lang w:bidi="en-US"/>
              </w:rPr>
              <w:t xml:space="preserve">Lead Study </w:t>
            </w: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>Coordinator</w:t>
            </w:r>
          </w:p>
        </w:tc>
        <w:tc>
          <w:tcPr>
            <w:tcW w:w="8820" w:type="dxa"/>
          </w:tcPr>
          <w:p w:rsidR="007441B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:</w:t>
            </w:r>
          </w:p>
          <w:p w:rsidR="007441BC" w:rsidRDefault="007441BC" w:rsidP="008518DB">
            <w:pPr>
              <w:rPr>
                <w:rFonts w:ascii="Calibri" w:hAnsi="Calibri"/>
                <w:sz w:val="20"/>
                <w:szCs w:val="20"/>
              </w:rPr>
            </w:pPr>
          </w:p>
          <w:p w:rsidR="007441BC" w:rsidRPr="008C4563" w:rsidRDefault="007441BC" w:rsidP="008518DB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sz w:val="20"/>
                <w:szCs w:val="20"/>
              </w:rPr>
              <w:t>Email Address:</w:t>
            </w:r>
          </w:p>
        </w:tc>
      </w:tr>
      <w:tr w:rsidR="007441BC" w:rsidRPr="008C4563" w:rsidTr="008518DB">
        <w:tc>
          <w:tcPr>
            <w:tcW w:w="2610" w:type="dxa"/>
          </w:tcPr>
          <w:p w:rsidR="007441BC" w:rsidRPr="008C4563" w:rsidRDefault="007441BC" w:rsidP="008518DB">
            <w:pPr>
              <w:rPr>
                <w:rFonts w:ascii="Calibri" w:hAnsi="Calibri"/>
                <w:b/>
                <w:sz w:val="22"/>
                <w:szCs w:val="22"/>
                <w:lang w:bidi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bidi="en-US"/>
              </w:rPr>
              <w:t>Role(s) of Lead Investigator at Relying Site (Select all that apply)</w:t>
            </w:r>
          </w:p>
        </w:tc>
        <w:tc>
          <w:tcPr>
            <w:tcW w:w="8820" w:type="dxa"/>
          </w:tcPr>
          <w:p w:rsidR="007441BC" w:rsidRPr="0044084B" w:rsidRDefault="006115D7" w:rsidP="008518D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0608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41BC" w:rsidRPr="0044084B">
              <w:rPr>
                <w:rFonts w:ascii="Calibri" w:hAnsi="Calibri"/>
                <w:sz w:val="20"/>
                <w:szCs w:val="20"/>
              </w:rPr>
              <w:t xml:space="preserve"> Recruitment</w:t>
            </w:r>
          </w:p>
          <w:p w:rsidR="007441BC" w:rsidRPr="0044084B" w:rsidRDefault="006115D7" w:rsidP="008518D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50169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BC" w:rsidRPr="004408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1BC" w:rsidRPr="0044084B">
              <w:rPr>
                <w:rFonts w:ascii="Calibri" w:hAnsi="Calibri"/>
                <w:sz w:val="20"/>
                <w:szCs w:val="20"/>
              </w:rPr>
              <w:t xml:space="preserve"> Obtaining Consent</w:t>
            </w:r>
          </w:p>
          <w:p w:rsidR="007441BC" w:rsidRPr="0044084B" w:rsidRDefault="006115D7" w:rsidP="008518D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62573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BC" w:rsidRPr="004408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1BC" w:rsidRPr="0044084B">
              <w:rPr>
                <w:rFonts w:ascii="Calibri" w:hAnsi="Calibri"/>
                <w:sz w:val="20"/>
                <w:szCs w:val="20"/>
              </w:rPr>
              <w:t xml:space="preserve">  Data Collection</w:t>
            </w:r>
          </w:p>
          <w:p w:rsidR="007441BC" w:rsidRPr="0044084B" w:rsidRDefault="006115D7" w:rsidP="008518D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96273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BC" w:rsidRPr="004408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1BC" w:rsidRPr="0044084B">
              <w:rPr>
                <w:rFonts w:ascii="Calibri" w:hAnsi="Calibri"/>
                <w:sz w:val="20"/>
                <w:szCs w:val="20"/>
              </w:rPr>
              <w:t xml:space="preserve">  Implementing/administering research intervention</w:t>
            </w:r>
          </w:p>
          <w:p w:rsidR="007441BC" w:rsidRPr="0044084B" w:rsidRDefault="006115D7" w:rsidP="008518D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09351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BC" w:rsidRPr="004408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1BC" w:rsidRPr="0044084B">
              <w:rPr>
                <w:rFonts w:ascii="Calibri" w:hAnsi="Calibri"/>
                <w:sz w:val="20"/>
                <w:szCs w:val="20"/>
              </w:rPr>
              <w:t xml:space="preserve">  Identifiable data/sample analysis</w:t>
            </w:r>
          </w:p>
          <w:p w:rsidR="007441BC" w:rsidRPr="0044084B" w:rsidRDefault="006115D7" w:rsidP="008518D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5072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BC" w:rsidRPr="004408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1BC" w:rsidRPr="0044084B">
              <w:rPr>
                <w:rFonts w:ascii="Calibri" w:hAnsi="Calibri"/>
                <w:sz w:val="20"/>
                <w:szCs w:val="20"/>
              </w:rPr>
              <w:t xml:space="preserve">  De-identified data/sample analysis</w:t>
            </w:r>
          </w:p>
          <w:p w:rsidR="007441BC" w:rsidRDefault="006115D7" w:rsidP="008518D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3531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BC" w:rsidRPr="0044084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41BC" w:rsidRPr="0044084B">
              <w:rPr>
                <w:rFonts w:ascii="Calibri" w:hAnsi="Calibri"/>
                <w:sz w:val="20"/>
                <w:szCs w:val="20"/>
              </w:rPr>
              <w:t xml:space="preserve">  Other, specify:</w:t>
            </w:r>
          </w:p>
        </w:tc>
      </w:tr>
    </w:tbl>
    <w:tbl>
      <w:tblPr>
        <w:tblW w:w="5307" w:type="pct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1"/>
      </w:tblGrid>
      <w:tr w:rsidR="00554FE9" w:rsidRPr="003F5BC2" w:rsidTr="00554FE9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FE9" w:rsidRDefault="00554FE9" w:rsidP="008518DB">
            <w:pPr>
              <w:rPr>
                <w:rFonts w:ascii="Calibri" w:hAnsi="Calibri"/>
                <w:b/>
              </w:rPr>
            </w:pPr>
            <w:r w:rsidRPr="00857793">
              <w:rPr>
                <w:rFonts w:ascii="Calibri" w:hAnsi="Calibri"/>
                <w:b/>
                <w:sz w:val="22"/>
                <w:szCs w:val="22"/>
              </w:rPr>
              <w:t>Additional Comments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554FE9" w:rsidRDefault="00554FE9" w:rsidP="008518DB">
            <w:pPr>
              <w:rPr>
                <w:rFonts w:ascii="Calibri" w:hAnsi="Calibri"/>
                <w:b/>
                <w:u w:val="single"/>
              </w:rPr>
            </w:pPr>
          </w:p>
          <w:p w:rsidR="00554FE9" w:rsidRDefault="00554FE9" w:rsidP="008518DB">
            <w:pPr>
              <w:rPr>
                <w:rFonts w:ascii="Calibri" w:hAnsi="Calibri"/>
                <w:b/>
                <w:u w:val="single"/>
              </w:rPr>
            </w:pPr>
          </w:p>
          <w:p w:rsidR="00554FE9" w:rsidRDefault="00554FE9" w:rsidP="008518DB">
            <w:pPr>
              <w:rPr>
                <w:rFonts w:ascii="Calibri" w:hAnsi="Calibri"/>
                <w:b/>
                <w:u w:val="single"/>
              </w:rPr>
            </w:pPr>
          </w:p>
          <w:p w:rsidR="00554FE9" w:rsidRDefault="00554FE9" w:rsidP="008518DB">
            <w:pPr>
              <w:rPr>
                <w:rFonts w:ascii="Calibri" w:hAnsi="Calibri"/>
                <w:b/>
                <w:u w:val="single"/>
              </w:rPr>
            </w:pPr>
          </w:p>
          <w:p w:rsidR="00554FE9" w:rsidRPr="003F5BC2" w:rsidRDefault="00554FE9" w:rsidP="008518DB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:rsidR="008615ED" w:rsidRDefault="008615ED" w:rsidP="008615ED"/>
    <w:sectPr w:rsidR="008615ED" w:rsidSect="00F41207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8E" w:rsidRDefault="001B538E" w:rsidP="00FE1A8A">
      <w:r>
        <w:separator/>
      </w:r>
    </w:p>
  </w:endnote>
  <w:endnote w:type="continuationSeparator" w:id="0">
    <w:p w:rsidR="001B538E" w:rsidRDefault="001B538E" w:rsidP="00FE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5E1" w:rsidRPr="00BB5BFA" w:rsidRDefault="00866092" w:rsidP="00A755E1">
    <w:pPr>
      <w:tabs>
        <w:tab w:val="right" w:pos="10800"/>
      </w:tabs>
      <w:jc w:val="right"/>
      <w:rPr>
        <w:rFonts w:ascii="Calibri" w:hAnsi="Calibri"/>
        <w:i/>
      </w:rPr>
    </w:pPr>
    <w:r>
      <w:rPr>
        <w:rFonts w:ascii="Calibri" w:hAnsi="Calibri"/>
        <w:i/>
      </w:rPr>
      <w:t xml:space="preserve">Version </w:t>
    </w:r>
    <w:r w:rsidR="00A755E1">
      <w:rPr>
        <w:rFonts w:ascii="Calibri" w:hAnsi="Calibri"/>
        <w:i/>
      </w:rPr>
      <w:t>08.01.2020</w:t>
    </w:r>
  </w:p>
  <w:p w:rsidR="001B538E" w:rsidRDefault="001B5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8E" w:rsidRDefault="001B538E" w:rsidP="00FE1A8A">
      <w:r>
        <w:separator/>
      </w:r>
    </w:p>
  </w:footnote>
  <w:footnote w:type="continuationSeparator" w:id="0">
    <w:p w:rsidR="001B538E" w:rsidRDefault="001B538E" w:rsidP="00FE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C3B"/>
    <w:multiLevelType w:val="hybridMultilevel"/>
    <w:tmpl w:val="0A9C4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C10"/>
    <w:multiLevelType w:val="hybridMultilevel"/>
    <w:tmpl w:val="FE70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245D4"/>
    <w:multiLevelType w:val="hybridMultilevel"/>
    <w:tmpl w:val="6318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C9A"/>
    <w:multiLevelType w:val="hybridMultilevel"/>
    <w:tmpl w:val="3D74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6CAB"/>
    <w:multiLevelType w:val="hybridMultilevel"/>
    <w:tmpl w:val="BAC6BA32"/>
    <w:lvl w:ilvl="0" w:tplc="C598F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C762CC"/>
    <w:multiLevelType w:val="hybridMultilevel"/>
    <w:tmpl w:val="AF362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853"/>
    <w:multiLevelType w:val="hybridMultilevel"/>
    <w:tmpl w:val="82A8D57C"/>
    <w:lvl w:ilvl="0" w:tplc="A6EE8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57DB2"/>
    <w:multiLevelType w:val="hybridMultilevel"/>
    <w:tmpl w:val="E65A9B1A"/>
    <w:lvl w:ilvl="0" w:tplc="90F6B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D386A"/>
    <w:multiLevelType w:val="hybridMultilevel"/>
    <w:tmpl w:val="65F61084"/>
    <w:lvl w:ilvl="0" w:tplc="E1588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263B0"/>
    <w:multiLevelType w:val="hybridMultilevel"/>
    <w:tmpl w:val="BC36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26"/>
    <w:multiLevelType w:val="hybridMultilevel"/>
    <w:tmpl w:val="2FF6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83FC7"/>
    <w:multiLevelType w:val="hybridMultilevel"/>
    <w:tmpl w:val="DFC8A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36FE9"/>
    <w:multiLevelType w:val="hybridMultilevel"/>
    <w:tmpl w:val="B2B2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60C68"/>
    <w:multiLevelType w:val="hybridMultilevel"/>
    <w:tmpl w:val="7162421E"/>
    <w:lvl w:ilvl="0" w:tplc="ECFAC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E1763"/>
    <w:multiLevelType w:val="hybridMultilevel"/>
    <w:tmpl w:val="BB6E1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4628E"/>
    <w:multiLevelType w:val="multilevel"/>
    <w:tmpl w:val="6E10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5434E"/>
    <w:multiLevelType w:val="hybridMultilevel"/>
    <w:tmpl w:val="1DF6AC84"/>
    <w:lvl w:ilvl="0" w:tplc="2A64B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9764D"/>
    <w:multiLevelType w:val="hybridMultilevel"/>
    <w:tmpl w:val="8314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5"/>
  </w:num>
  <w:num w:numId="5">
    <w:abstractNumId w:val="1"/>
  </w:num>
  <w:num w:numId="6">
    <w:abstractNumId w:val="1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6"/>
  </w:num>
  <w:num w:numId="13">
    <w:abstractNumId w:val="12"/>
  </w:num>
  <w:num w:numId="14">
    <w:abstractNumId w:val="10"/>
  </w:num>
  <w:num w:numId="15">
    <w:abstractNumId w:val="1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D50"/>
    <w:rsid w:val="000006F8"/>
    <w:rsid w:val="0000082F"/>
    <w:rsid w:val="0000307E"/>
    <w:rsid w:val="0000384E"/>
    <w:rsid w:val="00012335"/>
    <w:rsid w:val="000140C2"/>
    <w:rsid w:val="00014D0F"/>
    <w:rsid w:val="00015945"/>
    <w:rsid w:val="000160B8"/>
    <w:rsid w:val="00017648"/>
    <w:rsid w:val="00025F54"/>
    <w:rsid w:val="00027EFC"/>
    <w:rsid w:val="00030513"/>
    <w:rsid w:val="00030A4D"/>
    <w:rsid w:val="00033DCF"/>
    <w:rsid w:val="00034C28"/>
    <w:rsid w:val="00040B51"/>
    <w:rsid w:val="000429C3"/>
    <w:rsid w:val="00046F80"/>
    <w:rsid w:val="00053DDC"/>
    <w:rsid w:val="0005496C"/>
    <w:rsid w:val="00061218"/>
    <w:rsid w:val="00062B8C"/>
    <w:rsid w:val="00066A46"/>
    <w:rsid w:val="00071019"/>
    <w:rsid w:val="00072C81"/>
    <w:rsid w:val="000744BE"/>
    <w:rsid w:val="000746B2"/>
    <w:rsid w:val="00076DC1"/>
    <w:rsid w:val="00086053"/>
    <w:rsid w:val="000931B1"/>
    <w:rsid w:val="0009438A"/>
    <w:rsid w:val="00096BE0"/>
    <w:rsid w:val="00096ED3"/>
    <w:rsid w:val="000A09A2"/>
    <w:rsid w:val="000B0C74"/>
    <w:rsid w:val="000B4212"/>
    <w:rsid w:val="000B7CD5"/>
    <w:rsid w:val="000C451F"/>
    <w:rsid w:val="000D36E6"/>
    <w:rsid w:val="000D41E0"/>
    <w:rsid w:val="000E7669"/>
    <w:rsid w:val="000F5726"/>
    <w:rsid w:val="00100C2C"/>
    <w:rsid w:val="0010243C"/>
    <w:rsid w:val="00103349"/>
    <w:rsid w:val="001104CE"/>
    <w:rsid w:val="00112FC2"/>
    <w:rsid w:val="00114C4E"/>
    <w:rsid w:val="0011591D"/>
    <w:rsid w:val="001221C9"/>
    <w:rsid w:val="00122756"/>
    <w:rsid w:val="0012279D"/>
    <w:rsid w:val="00130A98"/>
    <w:rsid w:val="001420B1"/>
    <w:rsid w:val="00142DB8"/>
    <w:rsid w:val="00153333"/>
    <w:rsid w:val="001575F0"/>
    <w:rsid w:val="00164869"/>
    <w:rsid w:val="0017333F"/>
    <w:rsid w:val="00182B11"/>
    <w:rsid w:val="001863BF"/>
    <w:rsid w:val="001918B3"/>
    <w:rsid w:val="00193517"/>
    <w:rsid w:val="001A0A60"/>
    <w:rsid w:val="001A1097"/>
    <w:rsid w:val="001A1572"/>
    <w:rsid w:val="001B360E"/>
    <w:rsid w:val="001B538E"/>
    <w:rsid w:val="001B6A4C"/>
    <w:rsid w:val="001B6F4C"/>
    <w:rsid w:val="001B72DF"/>
    <w:rsid w:val="001C4309"/>
    <w:rsid w:val="001C5211"/>
    <w:rsid w:val="001C79DD"/>
    <w:rsid w:val="001D2C14"/>
    <w:rsid w:val="001D45FB"/>
    <w:rsid w:val="001D4D9E"/>
    <w:rsid w:val="001D5529"/>
    <w:rsid w:val="001E48A2"/>
    <w:rsid w:val="001F0553"/>
    <w:rsid w:val="00206BC7"/>
    <w:rsid w:val="00207A9F"/>
    <w:rsid w:val="00215BBE"/>
    <w:rsid w:val="002177D9"/>
    <w:rsid w:val="002200D0"/>
    <w:rsid w:val="00223361"/>
    <w:rsid w:val="00227CA8"/>
    <w:rsid w:val="00231349"/>
    <w:rsid w:val="00233BD5"/>
    <w:rsid w:val="002345C9"/>
    <w:rsid w:val="00237EFC"/>
    <w:rsid w:val="00237F68"/>
    <w:rsid w:val="00242DDB"/>
    <w:rsid w:val="002533BA"/>
    <w:rsid w:val="002748D0"/>
    <w:rsid w:val="00290EB5"/>
    <w:rsid w:val="00294CD9"/>
    <w:rsid w:val="0029650A"/>
    <w:rsid w:val="002A2943"/>
    <w:rsid w:val="002A718E"/>
    <w:rsid w:val="002C21B0"/>
    <w:rsid w:val="002C7500"/>
    <w:rsid w:val="002D0B03"/>
    <w:rsid w:val="002D39DF"/>
    <w:rsid w:val="002E7785"/>
    <w:rsid w:val="002F6A09"/>
    <w:rsid w:val="002F7E4F"/>
    <w:rsid w:val="00304DDB"/>
    <w:rsid w:val="00307E2E"/>
    <w:rsid w:val="003135C4"/>
    <w:rsid w:val="00327B4A"/>
    <w:rsid w:val="00327CB5"/>
    <w:rsid w:val="003362C3"/>
    <w:rsid w:val="003403EE"/>
    <w:rsid w:val="00340C74"/>
    <w:rsid w:val="00341B48"/>
    <w:rsid w:val="00342A89"/>
    <w:rsid w:val="00344478"/>
    <w:rsid w:val="003468E2"/>
    <w:rsid w:val="0035180E"/>
    <w:rsid w:val="003561A4"/>
    <w:rsid w:val="0036042C"/>
    <w:rsid w:val="00360822"/>
    <w:rsid w:val="003724B5"/>
    <w:rsid w:val="00372F01"/>
    <w:rsid w:val="00377E9C"/>
    <w:rsid w:val="00383C83"/>
    <w:rsid w:val="003849B1"/>
    <w:rsid w:val="00387F18"/>
    <w:rsid w:val="003928A2"/>
    <w:rsid w:val="00393EDF"/>
    <w:rsid w:val="00394FEE"/>
    <w:rsid w:val="003A00CA"/>
    <w:rsid w:val="003A3D2D"/>
    <w:rsid w:val="003A42D1"/>
    <w:rsid w:val="003A4D6B"/>
    <w:rsid w:val="003A716B"/>
    <w:rsid w:val="003B0965"/>
    <w:rsid w:val="003B3D2C"/>
    <w:rsid w:val="003B4632"/>
    <w:rsid w:val="003B7025"/>
    <w:rsid w:val="003C43DE"/>
    <w:rsid w:val="003C5A6B"/>
    <w:rsid w:val="003C601F"/>
    <w:rsid w:val="003D55AE"/>
    <w:rsid w:val="003E4E19"/>
    <w:rsid w:val="003F027F"/>
    <w:rsid w:val="003F5BC2"/>
    <w:rsid w:val="004039DB"/>
    <w:rsid w:val="00403B19"/>
    <w:rsid w:val="004056FD"/>
    <w:rsid w:val="0040785F"/>
    <w:rsid w:val="004167A4"/>
    <w:rsid w:val="004218ED"/>
    <w:rsid w:val="00430C31"/>
    <w:rsid w:val="0043462B"/>
    <w:rsid w:val="00436752"/>
    <w:rsid w:val="0044084B"/>
    <w:rsid w:val="004408F4"/>
    <w:rsid w:val="00447791"/>
    <w:rsid w:val="00460BCA"/>
    <w:rsid w:val="00460C4D"/>
    <w:rsid w:val="00462F3B"/>
    <w:rsid w:val="004657EA"/>
    <w:rsid w:val="00471E6B"/>
    <w:rsid w:val="00473C5E"/>
    <w:rsid w:val="004818F6"/>
    <w:rsid w:val="00483952"/>
    <w:rsid w:val="00485DCB"/>
    <w:rsid w:val="004977FA"/>
    <w:rsid w:val="004A1ADA"/>
    <w:rsid w:val="004A259C"/>
    <w:rsid w:val="004A2E26"/>
    <w:rsid w:val="004A6605"/>
    <w:rsid w:val="004B1D8A"/>
    <w:rsid w:val="004B7E6E"/>
    <w:rsid w:val="004C5E21"/>
    <w:rsid w:val="004D3252"/>
    <w:rsid w:val="004D4747"/>
    <w:rsid w:val="004D548E"/>
    <w:rsid w:val="004E0C94"/>
    <w:rsid w:val="004E2FFF"/>
    <w:rsid w:val="004E4105"/>
    <w:rsid w:val="004E71B1"/>
    <w:rsid w:val="004F0ACA"/>
    <w:rsid w:val="004F3B44"/>
    <w:rsid w:val="004F6789"/>
    <w:rsid w:val="004F77BA"/>
    <w:rsid w:val="00502DE2"/>
    <w:rsid w:val="0051446F"/>
    <w:rsid w:val="00515F53"/>
    <w:rsid w:val="00521589"/>
    <w:rsid w:val="0052457F"/>
    <w:rsid w:val="0052593A"/>
    <w:rsid w:val="00526328"/>
    <w:rsid w:val="005314DC"/>
    <w:rsid w:val="00532D0D"/>
    <w:rsid w:val="0054253A"/>
    <w:rsid w:val="00546992"/>
    <w:rsid w:val="00546A6A"/>
    <w:rsid w:val="00554FE9"/>
    <w:rsid w:val="00555BAC"/>
    <w:rsid w:val="00563780"/>
    <w:rsid w:val="00564F2D"/>
    <w:rsid w:val="005672D0"/>
    <w:rsid w:val="005676E6"/>
    <w:rsid w:val="00584448"/>
    <w:rsid w:val="005867A2"/>
    <w:rsid w:val="00590DF2"/>
    <w:rsid w:val="00591327"/>
    <w:rsid w:val="005A127B"/>
    <w:rsid w:val="005A3C83"/>
    <w:rsid w:val="005A50A5"/>
    <w:rsid w:val="005B628B"/>
    <w:rsid w:val="005C10DB"/>
    <w:rsid w:val="005C252B"/>
    <w:rsid w:val="005D14C4"/>
    <w:rsid w:val="005D2E75"/>
    <w:rsid w:val="005E1F04"/>
    <w:rsid w:val="005F16F1"/>
    <w:rsid w:val="005F24A7"/>
    <w:rsid w:val="005F40E8"/>
    <w:rsid w:val="005F689E"/>
    <w:rsid w:val="00600EBE"/>
    <w:rsid w:val="00604241"/>
    <w:rsid w:val="006070CC"/>
    <w:rsid w:val="006115D7"/>
    <w:rsid w:val="0061585B"/>
    <w:rsid w:val="00620486"/>
    <w:rsid w:val="00620BE3"/>
    <w:rsid w:val="0062429C"/>
    <w:rsid w:val="0062475A"/>
    <w:rsid w:val="006279B3"/>
    <w:rsid w:val="006366FC"/>
    <w:rsid w:val="00641090"/>
    <w:rsid w:val="00642AB9"/>
    <w:rsid w:val="00645F9E"/>
    <w:rsid w:val="0065365B"/>
    <w:rsid w:val="00654C3A"/>
    <w:rsid w:val="006605D9"/>
    <w:rsid w:val="00660C00"/>
    <w:rsid w:val="00664DE7"/>
    <w:rsid w:val="00667DB1"/>
    <w:rsid w:val="00672A49"/>
    <w:rsid w:val="006766F7"/>
    <w:rsid w:val="0067683A"/>
    <w:rsid w:val="00676D9D"/>
    <w:rsid w:val="006773E5"/>
    <w:rsid w:val="00685C23"/>
    <w:rsid w:val="00686456"/>
    <w:rsid w:val="0069459D"/>
    <w:rsid w:val="00694D50"/>
    <w:rsid w:val="00694EDF"/>
    <w:rsid w:val="006A069D"/>
    <w:rsid w:val="006A07B9"/>
    <w:rsid w:val="006A13FC"/>
    <w:rsid w:val="006A765F"/>
    <w:rsid w:val="006B1140"/>
    <w:rsid w:val="006B1CDE"/>
    <w:rsid w:val="006B64FC"/>
    <w:rsid w:val="006B7D5F"/>
    <w:rsid w:val="006C7D67"/>
    <w:rsid w:val="006D2AF8"/>
    <w:rsid w:val="006D6270"/>
    <w:rsid w:val="006D6578"/>
    <w:rsid w:val="006D74BC"/>
    <w:rsid w:val="006D7F61"/>
    <w:rsid w:val="006E2444"/>
    <w:rsid w:val="006E4699"/>
    <w:rsid w:val="006E6FBB"/>
    <w:rsid w:val="006E7123"/>
    <w:rsid w:val="006F0FB1"/>
    <w:rsid w:val="006F2A47"/>
    <w:rsid w:val="006F522D"/>
    <w:rsid w:val="006F7274"/>
    <w:rsid w:val="00700199"/>
    <w:rsid w:val="00704EB8"/>
    <w:rsid w:val="00707537"/>
    <w:rsid w:val="00714320"/>
    <w:rsid w:val="0071611F"/>
    <w:rsid w:val="007236D0"/>
    <w:rsid w:val="00723C49"/>
    <w:rsid w:val="00733F5F"/>
    <w:rsid w:val="00737CC3"/>
    <w:rsid w:val="007441BC"/>
    <w:rsid w:val="007460B2"/>
    <w:rsid w:val="00751086"/>
    <w:rsid w:val="007515D2"/>
    <w:rsid w:val="0075494B"/>
    <w:rsid w:val="00755041"/>
    <w:rsid w:val="00755317"/>
    <w:rsid w:val="00762205"/>
    <w:rsid w:val="0076485F"/>
    <w:rsid w:val="0077496D"/>
    <w:rsid w:val="00777B05"/>
    <w:rsid w:val="00780880"/>
    <w:rsid w:val="007825C2"/>
    <w:rsid w:val="007A647E"/>
    <w:rsid w:val="007B3EDF"/>
    <w:rsid w:val="007C3277"/>
    <w:rsid w:val="007C36C1"/>
    <w:rsid w:val="007C3B07"/>
    <w:rsid w:val="007C425D"/>
    <w:rsid w:val="007C7EA3"/>
    <w:rsid w:val="007D070B"/>
    <w:rsid w:val="007D30E1"/>
    <w:rsid w:val="007D6CB3"/>
    <w:rsid w:val="007E086D"/>
    <w:rsid w:val="007E4307"/>
    <w:rsid w:val="007E4455"/>
    <w:rsid w:val="007E6EE6"/>
    <w:rsid w:val="007F01A0"/>
    <w:rsid w:val="008036C1"/>
    <w:rsid w:val="008049DD"/>
    <w:rsid w:val="00806358"/>
    <w:rsid w:val="00806A9C"/>
    <w:rsid w:val="00810939"/>
    <w:rsid w:val="00812B39"/>
    <w:rsid w:val="00826976"/>
    <w:rsid w:val="00826D92"/>
    <w:rsid w:val="00836BBA"/>
    <w:rsid w:val="0084227F"/>
    <w:rsid w:val="0085001A"/>
    <w:rsid w:val="00851EAE"/>
    <w:rsid w:val="00857793"/>
    <w:rsid w:val="008615ED"/>
    <w:rsid w:val="00866092"/>
    <w:rsid w:val="0086618B"/>
    <w:rsid w:val="008771E7"/>
    <w:rsid w:val="00880F39"/>
    <w:rsid w:val="008909C6"/>
    <w:rsid w:val="008910D9"/>
    <w:rsid w:val="00893324"/>
    <w:rsid w:val="008A1496"/>
    <w:rsid w:val="008A5308"/>
    <w:rsid w:val="008B0985"/>
    <w:rsid w:val="008B27CB"/>
    <w:rsid w:val="008B4515"/>
    <w:rsid w:val="008B4B58"/>
    <w:rsid w:val="008B673B"/>
    <w:rsid w:val="008C1D82"/>
    <w:rsid w:val="008C227D"/>
    <w:rsid w:val="008C28E7"/>
    <w:rsid w:val="008C319A"/>
    <w:rsid w:val="008C4563"/>
    <w:rsid w:val="008C65B6"/>
    <w:rsid w:val="008D02C2"/>
    <w:rsid w:val="008D768B"/>
    <w:rsid w:val="008E2F25"/>
    <w:rsid w:val="008E2F5C"/>
    <w:rsid w:val="008F07C4"/>
    <w:rsid w:val="008F4B46"/>
    <w:rsid w:val="00902308"/>
    <w:rsid w:val="00904735"/>
    <w:rsid w:val="0090604A"/>
    <w:rsid w:val="00911EC3"/>
    <w:rsid w:val="009148F7"/>
    <w:rsid w:val="00914FDD"/>
    <w:rsid w:val="009169AF"/>
    <w:rsid w:val="00917F42"/>
    <w:rsid w:val="00920CFD"/>
    <w:rsid w:val="0093273E"/>
    <w:rsid w:val="00932863"/>
    <w:rsid w:val="00933622"/>
    <w:rsid w:val="00937177"/>
    <w:rsid w:val="00945BD0"/>
    <w:rsid w:val="00953732"/>
    <w:rsid w:val="009561A4"/>
    <w:rsid w:val="00971078"/>
    <w:rsid w:val="00971BB3"/>
    <w:rsid w:val="00972241"/>
    <w:rsid w:val="00974ADF"/>
    <w:rsid w:val="009756B7"/>
    <w:rsid w:val="00975E8E"/>
    <w:rsid w:val="00983E1E"/>
    <w:rsid w:val="00990B12"/>
    <w:rsid w:val="00991FCD"/>
    <w:rsid w:val="00992F9F"/>
    <w:rsid w:val="009A127E"/>
    <w:rsid w:val="009A265E"/>
    <w:rsid w:val="009A5059"/>
    <w:rsid w:val="009B0042"/>
    <w:rsid w:val="009B2FDD"/>
    <w:rsid w:val="009B3191"/>
    <w:rsid w:val="009B7EFD"/>
    <w:rsid w:val="009C1D69"/>
    <w:rsid w:val="009C27FF"/>
    <w:rsid w:val="009C5BFA"/>
    <w:rsid w:val="009E4338"/>
    <w:rsid w:val="009F1B15"/>
    <w:rsid w:val="009F30A1"/>
    <w:rsid w:val="009F3D68"/>
    <w:rsid w:val="00A02A1E"/>
    <w:rsid w:val="00A03D6C"/>
    <w:rsid w:val="00A1679A"/>
    <w:rsid w:val="00A21220"/>
    <w:rsid w:val="00A21A82"/>
    <w:rsid w:val="00A23D99"/>
    <w:rsid w:val="00A3387C"/>
    <w:rsid w:val="00A342EB"/>
    <w:rsid w:val="00A43B60"/>
    <w:rsid w:val="00A44A6B"/>
    <w:rsid w:val="00A5312F"/>
    <w:rsid w:val="00A549F9"/>
    <w:rsid w:val="00A55DCC"/>
    <w:rsid w:val="00A72C2E"/>
    <w:rsid w:val="00A7318F"/>
    <w:rsid w:val="00A755E1"/>
    <w:rsid w:val="00A913B5"/>
    <w:rsid w:val="00A91E44"/>
    <w:rsid w:val="00A94179"/>
    <w:rsid w:val="00AA0683"/>
    <w:rsid w:val="00AA28C9"/>
    <w:rsid w:val="00AB2A4F"/>
    <w:rsid w:val="00AB4DCB"/>
    <w:rsid w:val="00AC39AD"/>
    <w:rsid w:val="00AC50CC"/>
    <w:rsid w:val="00AD4AB1"/>
    <w:rsid w:val="00AD66CA"/>
    <w:rsid w:val="00AD6B1D"/>
    <w:rsid w:val="00AE5E6C"/>
    <w:rsid w:val="00AF13A2"/>
    <w:rsid w:val="00AF7CDE"/>
    <w:rsid w:val="00B00380"/>
    <w:rsid w:val="00B03E3F"/>
    <w:rsid w:val="00B078B0"/>
    <w:rsid w:val="00B11068"/>
    <w:rsid w:val="00B11457"/>
    <w:rsid w:val="00B11877"/>
    <w:rsid w:val="00B12361"/>
    <w:rsid w:val="00B149F7"/>
    <w:rsid w:val="00B30F2A"/>
    <w:rsid w:val="00B348B8"/>
    <w:rsid w:val="00B34DE2"/>
    <w:rsid w:val="00B3539D"/>
    <w:rsid w:val="00B404FC"/>
    <w:rsid w:val="00B44D8A"/>
    <w:rsid w:val="00B46FC5"/>
    <w:rsid w:val="00B56A3D"/>
    <w:rsid w:val="00B64192"/>
    <w:rsid w:val="00B70471"/>
    <w:rsid w:val="00B72E95"/>
    <w:rsid w:val="00B75F17"/>
    <w:rsid w:val="00B80B96"/>
    <w:rsid w:val="00B86764"/>
    <w:rsid w:val="00B86F81"/>
    <w:rsid w:val="00B95329"/>
    <w:rsid w:val="00BA1D93"/>
    <w:rsid w:val="00BA2CC0"/>
    <w:rsid w:val="00BA5B45"/>
    <w:rsid w:val="00BA784B"/>
    <w:rsid w:val="00BB25F8"/>
    <w:rsid w:val="00BB455D"/>
    <w:rsid w:val="00BB4E33"/>
    <w:rsid w:val="00BB5BFA"/>
    <w:rsid w:val="00BC26F0"/>
    <w:rsid w:val="00BC4D2A"/>
    <w:rsid w:val="00BC58C3"/>
    <w:rsid w:val="00BD11C4"/>
    <w:rsid w:val="00BE17FA"/>
    <w:rsid w:val="00BE4AA6"/>
    <w:rsid w:val="00BE6671"/>
    <w:rsid w:val="00BE70CB"/>
    <w:rsid w:val="00BF3F44"/>
    <w:rsid w:val="00C13164"/>
    <w:rsid w:val="00C21752"/>
    <w:rsid w:val="00C24987"/>
    <w:rsid w:val="00C27AE3"/>
    <w:rsid w:val="00C376EC"/>
    <w:rsid w:val="00C51348"/>
    <w:rsid w:val="00C51E04"/>
    <w:rsid w:val="00C542F1"/>
    <w:rsid w:val="00C54A5A"/>
    <w:rsid w:val="00C61542"/>
    <w:rsid w:val="00C61BB5"/>
    <w:rsid w:val="00C71003"/>
    <w:rsid w:val="00C72382"/>
    <w:rsid w:val="00C73BC1"/>
    <w:rsid w:val="00C77A2D"/>
    <w:rsid w:val="00C82929"/>
    <w:rsid w:val="00C85617"/>
    <w:rsid w:val="00C87C0C"/>
    <w:rsid w:val="00C90050"/>
    <w:rsid w:val="00CA475E"/>
    <w:rsid w:val="00CA51E0"/>
    <w:rsid w:val="00CB2E3E"/>
    <w:rsid w:val="00CB3B7C"/>
    <w:rsid w:val="00CB4E36"/>
    <w:rsid w:val="00CB5BE3"/>
    <w:rsid w:val="00CC28EE"/>
    <w:rsid w:val="00CD02D0"/>
    <w:rsid w:val="00CD31D2"/>
    <w:rsid w:val="00CD6D08"/>
    <w:rsid w:val="00CF3731"/>
    <w:rsid w:val="00D024E1"/>
    <w:rsid w:val="00D15496"/>
    <w:rsid w:val="00D2025B"/>
    <w:rsid w:val="00D211D0"/>
    <w:rsid w:val="00D24690"/>
    <w:rsid w:val="00D311D2"/>
    <w:rsid w:val="00D36046"/>
    <w:rsid w:val="00D400DF"/>
    <w:rsid w:val="00D40F82"/>
    <w:rsid w:val="00D51325"/>
    <w:rsid w:val="00D530FF"/>
    <w:rsid w:val="00D55214"/>
    <w:rsid w:val="00D57DB8"/>
    <w:rsid w:val="00D60E9F"/>
    <w:rsid w:val="00D627B1"/>
    <w:rsid w:val="00D66674"/>
    <w:rsid w:val="00D66BD3"/>
    <w:rsid w:val="00D67A19"/>
    <w:rsid w:val="00D77F1F"/>
    <w:rsid w:val="00D80F06"/>
    <w:rsid w:val="00D8162C"/>
    <w:rsid w:val="00D81E82"/>
    <w:rsid w:val="00DA249D"/>
    <w:rsid w:val="00DA373C"/>
    <w:rsid w:val="00DA6E51"/>
    <w:rsid w:val="00DB1394"/>
    <w:rsid w:val="00DB15A3"/>
    <w:rsid w:val="00DB44B7"/>
    <w:rsid w:val="00DC274F"/>
    <w:rsid w:val="00DD04A4"/>
    <w:rsid w:val="00DD5718"/>
    <w:rsid w:val="00DE3A7A"/>
    <w:rsid w:val="00DF198D"/>
    <w:rsid w:val="00DF30B0"/>
    <w:rsid w:val="00DF6A4E"/>
    <w:rsid w:val="00E02C78"/>
    <w:rsid w:val="00E03072"/>
    <w:rsid w:val="00E04AFE"/>
    <w:rsid w:val="00E11AA7"/>
    <w:rsid w:val="00E14597"/>
    <w:rsid w:val="00E1519E"/>
    <w:rsid w:val="00E20240"/>
    <w:rsid w:val="00E206DB"/>
    <w:rsid w:val="00E27C73"/>
    <w:rsid w:val="00E329D2"/>
    <w:rsid w:val="00E378E4"/>
    <w:rsid w:val="00E4000D"/>
    <w:rsid w:val="00E418D5"/>
    <w:rsid w:val="00E54154"/>
    <w:rsid w:val="00E55034"/>
    <w:rsid w:val="00E67804"/>
    <w:rsid w:val="00E72080"/>
    <w:rsid w:val="00E74053"/>
    <w:rsid w:val="00E77ADD"/>
    <w:rsid w:val="00E80336"/>
    <w:rsid w:val="00E82F28"/>
    <w:rsid w:val="00E8582A"/>
    <w:rsid w:val="00E87BB3"/>
    <w:rsid w:val="00E919AF"/>
    <w:rsid w:val="00EA0FDA"/>
    <w:rsid w:val="00EB0EA1"/>
    <w:rsid w:val="00EB44AF"/>
    <w:rsid w:val="00EB6240"/>
    <w:rsid w:val="00EB7862"/>
    <w:rsid w:val="00EC1CEE"/>
    <w:rsid w:val="00ED07FC"/>
    <w:rsid w:val="00ED4E1F"/>
    <w:rsid w:val="00ED6A20"/>
    <w:rsid w:val="00ED6DD0"/>
    <w:rsid w:val="00EE4739"/>
    <w:rsid w:val="00EF1CC2"/>
    <w:rsid w:val="00EF1FE1"/>
    <w:rsid w:val="00EF3AC3"/>
    <w:rsid w:val="00F01DE1"/>
    <w:rsid w:val="00F11BA0"/>
    <w:rsid w:val="00F139D0"/>
    <w:rsid w:val="00F163E0"/>
    <w:rsid w:val="00F176AD"/>
    <w:rsid w:val="00F22319"/>
    <w:rsid w:val="00F248AE"/>
    <w:rsid w:val="00F30DAD"/>
    <w:rsid w:val="00F356FB"/>
    <w:rsid w:val="00F41207"/>
    <w:rsid w:val="00F43504"/>
    <w:rsid w:val="00F44949"/>
    <w:rsid w:val="00F56C45"/>
    <w:rsid w:val="00F629CA"/>
    <w:rsid w:val="00F645A0"/>
    <w:rsid w:val="00F66E9B"/>
    <w:rsid w:val="00F6797A"/>
    <w:rsid w:val="00F7764D"/>
    <w:rsid w:val="00F829C2"/>
    <w:rsid w:val="00F84010"/>
    <w:rsid w:val="00F853FE"/>
    <w:rsid w:val="00F86005"/>
    <w:rsid w:val="00F86F0F"/>
    <w:rsid w:val="00F91592"/>
    <w:rsid w:val="00F97767"/>
    <w:rsid w:val="00FA758F"/>
    <w:rsid w:val="00FB0217"/>
    <w:rsid w:val="00FB2717"/>
    <w:rsid w:val="00FB39D0"/>
    <w:rsid w:val="00FB629D"/>
    <w:rsid w:val="00FB63A8"/>
    <w:rsid w:val="00FC3673"/>
    <w:rsid w:val="00FD10C8"/>
    <w:rsid w:val="00FD3E71"/>
    <w:rsid w:val="00FE1A8A"/>
    <w:rsid w:val="00FE3468"/>
    <w:rsid w:val="00FE7964"/>
    <w:rsid w:val="00FF20B5"/>
    <w:rsid w:val="00FF2BCD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260CB"/>
  <w15:docId w15:val="{860B5671-B6C3-4567-918E-BCF5BEBD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4D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D5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9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3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5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4DC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11591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159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5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591D"/>
    <w:rPr>
      <w:rFonts w:ascii="Times New Roman" w:eastAsia="Times New Roman" w:hAnsi="Times New Roman" w:cs="Times New Roman"/>
      <w:sz w:val="20"/>
      <w:szCs w:val="20"/>
    </w:rPr>
  </w:style>
  <w:style w:type="paragraph" w:customStyle="1" w:styleId="StatementLevel1">
    <w:name w:val="Statement Level 1"/>
    <w:basedOn w:val="Normal"/>
    <w:link w:val="StatementLevel1Char"/>
    <w:rsid w:val="006070CC"/>
    <w:rPr>
      <w:rFonts w:ascii="Arial Narrow" w:hAnsi="Arial Narrow"/>
      <w:sz w:val="20"/>
    </w:rPr>
  </w:style>
  <w:style w:type="character" w:customStyle="1" w:styleId="StatementLevel1Char">
    <w:name w:val="Statement Level 1 Char"/>
    <w:link w:val="StatementLevel1"/>
    <w:rsid w:val="006070CC"/>
    <w:rPr>
      <w:rFonts w:ascii="Arial Narrow" w:eastAsia="Times New Roman" w:hAnsi="Arial Narrow" w:cs="Times New Roman"/>
      <w:sz w:val="20"/>
      <w:szCs w:val="24"/>
    </w:rPr>
  </w:style>
  <w:style w:type="paragraph" w:customStyle="1" w:styleId="ChecklistBasis">
    <w:name w:val="Checklist Basis"/>
    <w:rsid w:val="006070CC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6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6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6F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7CA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rp.cit.nih.gov/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hrp.cit.nih.gov/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DA77-B103-4985-97CF-7E408DC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thias_2</dc:creator>
  <cp:lastModifiedBy>Susan E Brunner</cp:lastModifiedBy>
  <cp:revision>13</cp:revision>
  <cp:lastPrinted>2018-06-01T18:01:00Z</cp:lastPrinted>
  <dcterms:created xsi:type="dcterms:W3CDTF">2020-08-19T15:56:00Z</dcterms:created>
  <dcterms:modified xsi:type="dcterms:W3CDTF">2021-10-15T19:05:00Z</dcterms:modified>
</cp:coreProperties>
</file>